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E2" w:rsidRPr="008873FA" w:rsidRDefault="000C52E2" w:rsidP="000C52E2">
      <w:pPr>
        <w:pStyle w:val="1"/>
        <w:spacing w:after="6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</w:rPr>
        <w:t>КАСБ СТАНДАРТ</w:t>
      </w:r>
      <w:r>
        <w:rPr>
          <w:rFonts w:ascii="Times New Roman" w:hAnsi="Times New Roman"/>
          <w:b/>
          <w:sz w:val="24"/>
          <w:szCs w:val="24"/>
          <w:lang w:val="uz-Cyrl-UZ"/>
        </w:rPr>
        <w:t>И</w:t>
      </w:r>
    </w:p>
    <w:p w:rsidR="00AC2312" w:rsidRPr="000C52E2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FB25C9" w:rsidRPr="001275A3" w:rsidRDefault="008A0ABB" w:rsidP="00FB2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t>Б</w:t>
      </w:r>
      <w:r w:rsidR="00FB25C9" w:rsidRPr="001275A3">
        <w:rPr>
          <w:rFonts w:ascii="Times New Roman" w:hAnsi="Times New Roman"/>
          <w:b/>
          <w:sz w:val="24"/>
          <w:szCs w:val="24"/>
          <w:lang w:val="uz-Cyrl-UZ"/>
        </w:rPr>
        <w:t>иолаборатория лаборанти</w:t>
      </w:r>
    </w:p>
    <w:p w:rsidR="00AC2312" w:rsidRPr="001275A3" w:rsidRDefault="00AC2312" w:rsidP="00D3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5A3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 w:rsidRPr="001275A3">
        <w:rPr>
          <w:rFonts w:ascii="Times New Roman" w:hAnsi="Times New Roman"/>
          <w:sz w:val="24"/>
          <w:szCs w:val="24"/>
        </w:rPr>
        <w:t>_</w:t>
      </w:r>
      <w:r w:rsidRPr="001275A3">
        <w:rPr>
          <w:rFonts w:ascii="Times New Roman" w:hAnsi="Times New Roman"/>
          <w:sz w:val="24"/>
          <w:szCs w:val="24"/>
        </w:rPr>
        <w:t>__________________________</w:t>
      </w:r>
    </w:p>
    <w:p w:rsidR="00AC2312" w:rsidRPr="001275A3" w:rsidRDefault="007831CD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95B3A">
        <w:rPr>
          <w:rFonts w:ascii="Times New Roman" w:hAnsi="Times New Roman"/>
          <w:sz w:val="24"/>
          <w:szCs w:val="24"/>
        </w:rPr>
        <w:t>касб</w:t>
      </w:r>
      <w:proofErr w:type="spellEnd"/>
      <w:r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3A">
        <w:rPr>
          <w:rFonts w:ascii="Times New Roman" w:hAnsi="Times New Roman"/>
          <w:sz w:val="24"/>
          <w:szCs w:val="24"/>
        </w:rPr>
        <w:t>номланиши</w:t>
      </w:r>
      <w:proofErr w:type="spellEnd"/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452A0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1275A3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275A3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1275A3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1275A3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1275A3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1275A3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192AED" w:rsidRPr="001275A3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sz w:val="24"/>
          <w:szCs w:val="24"/>
        </w:rPr>
        <w:t>тадси</w:t>
      </w:r>
      <w:proofErr w:type="spellEnd"/>
      <w:r w:rsidRPr="001275A3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1275A3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  <w:lang w:val="en-US"/>
        </w:rPr>
        <w:t>I</w:t>
      </w:r>
      <w:r w:rsidR="00B27205">
        <w:rPr>
          <w:rFonts w:ascii="Times New Roman" w:hAnsi="Times New Roman"/>
          <w:b/>
          <w:sz w:val="24"/>
          <w:szCs w:val="24"/>
        </w:rPr>
        <w:t>-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1275A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EE0172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1275A3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C2312" w:rsidRPr="001275A3" w:rsidTr="00192AED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1275A3" w:rsidRDefault="00FB25C9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</w:t>
            </w:r>
            <w:r w:rsidR="00192AE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</w:t>
            </w:r>
            <w:r w:rsidR="00192AED" w:rsidRPr="00127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AE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ва шу соҳада хизмат</w:t>
            </w:r>
            <w:r w:rsidR="00192AED" w:rsidRPr="00127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AE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кўрса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1275A3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1275A3" w:rsidRDefault="009F5D0D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</w:tr>
      <w:tr w:rsidR="00AC2312" w:rsidRPr="001275A3" w:rsidTr="00192AED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396CF7" w:rsidRDefault="00396CF7" w:rsidP="00BD74AF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CF7">
              <w:rPr>
                <w:rFonts w:ascii="Times New Roman" w:hAnsi="Times New Roman"/>
              </w:rPr>
              <w:t>(</w:t>
            </w:r>
            <w:proofErr w:type="spellStart"/>
            <w:r w:rsidRPr="00396CF7">
              <w:rPr>
                <w:rFonts w:ascii="Times New Roman" w:hAnsi="Times New Roman"/>
              </w:rPr>
              <w:t>мутахассислик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фаолияти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турининг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номланиши</w:t>
            </w:r>
            <w:proofErr w:type="spellEnd"/>
            <w:r w:rsidRPr="00396CF7">
              <w:rPr>
                <w:rFonts w:ascii="Times New Roman" w:hAnsi="Times New Roman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1275A3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1275A3" w:rsidTr="00192AED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1275A3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12" w:rsidRPr="001275A3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 w:rsidRPr="001275A3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EE017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1275A3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EE017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1275A3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EE017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1275A3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EE017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1275A3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1275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92AED" w:rsidRPr="001275A3" w:rsidTr="00192AED">
        <w:trPr>
          <w:gridAfter w:val="1"/>
          <w:wAfter w:w="151" w:type="pct"/>
          <w:trHeight w:val="707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2AED" w:rsidRPr="001275A3" w:rsidRDefault="00FB25C9" w:rsidP="008A4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Зарараркунандалардан ҳимоя қилишда қишлоқ хўжалик экинларидан экологик безарар органик маҳсулотлар етиштириш учун биологик кураш усулини самарадорлигини ошириш</w:t>
            </w:r>
          </w:p>
        </w:tc>
      </w:tr>
    </w:tbl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475B7" w:rsidRPr="001275A3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1275A3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="00EE0172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1275A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AC2312" w:rsidRPr="001275A3" w:rsidTr="009475B7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1275A3" w:rsidRDefault="00852A70" w:rsidP="00DC5D8A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3116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1275A3" w:rsidRDefault="00852A70" w:rsidP="004A4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лаб чикариш лаборант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1275A3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1275A3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1699"/>
        <w:gridCol w:w="802"/>
        <w:gridCol w:w="2176"/>
        <w:gridCol w:w="2463"/>
        <w:gridCol w:w="2214"/>
      </w:tblGrid>
      <w:tr w:rsidR="009475B7" w:rsidRPr="001275A3" w:rsidTr="008C337B">
        <w:trPr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1275A3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1275A3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1275A3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1275A3" w:rsidRDefault="009475B7" w:rsidP="008C337B">
            <w:pPr>
              <w:tabs>
                <w:tab w:val="center" w:pos="1539"/>
                <w:tab w:val="right" w:pos="3079"/>
              </w:tabs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1275A3" w:rsidTr="008C337B">
        <w:trPr>
          <w:gridBefore w:val="1"/>
          <w:wBefore w:w="40" w:type="pct"/>
          <w:trHeight w:val="771"/>
        </w:trPr>
        <w:tc>
          <w:tcPr>
            <w:tcW w:w="496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1275A3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1275A3" w:rsidRPr="001275A3" w:rsidTr="008C337B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75A3" w:rsidRPr="00922245" w:rsidRDefault="001275A3" w:rsidP="0012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2245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75A3" w:rsidRPr="00922245" w:rsidRDefault="001275A3" w:rsidP="0012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</w:t>
            </w:r>
            <w:r w:rsidRPr="00922245">
              <w:rPr>
                <w:rFonts w:ascii="Times New Roman" w:hAnsi="Times New Roman"/>
                <w:sz w:val="24"/>
                <w:szCs w:val="24"/>
                <w:lang w:val="uz-Cyrl-UZ"/>
              </w:rPr>
              <w:t>, овчилик ва бу соҳаларда хизмат кўрсатиш</w:t>
            </w:r>
          </w:p>
        </w:tc>
      </w:tr>
      <w:tr w:rsidR="001275A3" w:rsidRPr="00AD236F" w:rsidTr="008C337B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75A3" w:rsidRPr="00922245" w:rsidRDefault="001275A3" w:rsidP="0012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2245">
              <w:rPr>
                <w:rFonts w:ascii="Times New Roman" w:hAnsi="Times New Roman"/>
                <w:sz w:val="24"/>
                <w:szCs w:val="24"/>
                <w:lang w:val="uz-Cyrl-UZ"/>
              </w:rPr>
              <w:t>01.61.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275A3" w:rsidRPr="009F5D0D" w:rsidRDefault="009F5D0D" w:rsidP="001275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9F5D0D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 ва зараркунанда ҳашаротлардан, шунингдек кемирувчилардан ҳимоя қилиш</w:t>
            </w:r>
          </w:p>
        </w:tc>
      </w:tr>
    </w:tbl>
    <w:p w:rsidR="00AC2312" w:rsidRPr="001275A3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275A3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1275A3">
        <w:rPr>
          <w:rFonts w:ascii="Times New Roman" w:hAnsi="Times New Roman"/>
          <w:sz w:val="24"/>
          <w:szCs w:val="24"/>
        </w:rPr>
        <w:t>)</w:t>
      </w:r>
      <w:r w:rsidRPr="001275A3">
        <w:rPr>
          <w:rFonts w:ascii="Times New Roman" w:hAnsi="Times New Roman"/>
          <w:sz w:val="24"/>
          <w:szCs w:val="24"/>
        </w:rPr>
        <w:tab/>
      </w:r>
      <w:r w:rsidRPr="001275A3">
        <w:rPr>
          <w:rFonts w:ascii="Times New Roman" w:hAnsi="Times New Roman"/>
          <w:sz w:val="24"/>
          <w:szCs w:val="24"/>
        </w:rPr>
        <w:tab/>
        <w:t>(</w:t>
      </w:r>
      <w:r w:rsidRPr="001275A3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1275A3">
        <w:rPr>
          <w:rFonts w:ascii="Times New Roman" w:hAnsi="Times New Roman"/>
          <w:sz w:val="24"/>
          <w:szCs w:val="24"/>
        </w:rPr>
        <w:t>)</w:t>
      </w:r>
    </w:p>
    <w:p w:rsidR="009932F5" w:rsidRPr="001275A3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1275A3" w:rsidRDefault="00622419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275A3">
        <w:rPr>
          <w:rFonts w:ascii="Times New Roman" w:hAnsi="Times New Roman"/>
          <w:b/>
          <w:sz w:val="24"/>
          <w:szCs w:val="24"/>
        </w:rPr>
        <w:t>-БЎЛИМ</w:t>
      </w:r>
    </w:p>
    <w:p w:rsidR="00622419" w:rsidRPr="001275A3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275A3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="00A6262E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="00A6262E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="00A6262E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A6262E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="00A6262E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622419" w:rsidRPr="001275A3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касб</w:t>
      </w:r>
      <w:r w:rsidR="00385658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A6262E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="00A6262E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="00A6262E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="00A6262E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1275A3">
        <w:rPr>
          <w:rFonts w:ascii="Times New Roman" w:hAnsi="Times New Roman"/>
          <w:b/>
          <w:sz w:val="24"/>
          <w:szCs w:val="24"/>
        </w:rPr>
        <w:t>)</w:t>
      </w:r>
    </w:p>
    <w:p w:rsidR="003C62A2" w:rsidRPr="001275A3" w:rsidRDefault="003C62A2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622419" w:rsidRPr="001275A3" w:rsidTr="00622419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1275A3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A6262E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1275A3" w:rsidRDefault="00622419" w:rsidP="006224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A6262E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622419" w:rsidRPr="001275A3" w:rsidTr="00622419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275A3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275A3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275A3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алака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275A3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275A3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19" w:rsidRPr="001275A3" w:rsidRDefault="00622419" w:rsidP="0062241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="00A6262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</w:tr>
      <w:tr w:rsidR="00DC5BF3" w:rsidRPr="001275A3" w:rsidTr="00622419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71F5" w:rsidRPr="001275A3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771F5" w:rsidRPr="001275A3" w:rsidRDefault="00C771F5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DC5BF3" w:rsidRPr="001275A3" w:rsidRDefault="00DC5BF3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  <w:p w:rsidR="00AE1BEC" w:rsidRPr="001275A3" w:rsidRDefault="00AE1BEC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D477F" w:rsidRPr="001275A3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77F" w:rsidRPr="001275A3" w:rsidRDefault="00F7215E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 w:rsidR="003F0B4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да ўсимликларни биологик ҳимоя қил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1275A3" w:rsidRDefault="00E76460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8D477F" w:rsidRPr="001275A3" w:rsidRDefault="008D477F" w:rsidP="00F5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45" w:rsidRPr="001275A3" w:rsidRDefault="00F7215E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 w:rsidR="00DC5BF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 э</w:t>
            </w:r>
            <w:r w:rsidR="00722B7B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кинларини зараркунандаалардан</w:t>
            </w:r>
          </w:p>
          <w:p w:rsidR="00DC5BF3" w:rsidRPr="001275A3" w:rsidRDefault="00DC5BF3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</w:t>
            </w:r>
            <w:r w:rsidR="005227F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да оддий </w:t>
            </w:r>
            <w:r w:rsidR="00B24522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технологик </w:t>
            </w:r>
            <w:r w:rsidR="005227F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1275A3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1.</w:t>
            </w:r>
            <w:r w:rsidR="00E7646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1275A3" w:rsidRDefault="00E76460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81306" w:rsidRPr="001275A3" w:rsidTr="00622419">
        <w:trPr>
          <w:gridAfter w:val="1"/>
          <w:wAfter w:w="12" w:type="pct"/>
          <w:trHeight w:val="2024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1275A3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1275A3" w:rsidRDefault="00D81306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1275A3" w:rsidRDefault="00D8130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306" w:rsidRPr="001275A3" w:rsidRDefault="00F7215E" w:rsidP="00B245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 w:rsidR="00D8130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 э</w:t>
            </w:r>
            <w:r w:rsidR="00463F0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кинларини зарарли организмлардан</w:t>
            </w:r>
            <w:r w:rsidR="00D8130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ологик ҳимоя қилишда оддий технологик ишлар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1275A3" w:rsidRDefault="00D8130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E7646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1275A3" w:rsidRDefault="00E76460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1275A3" w:rsidTr="00622419">
        <w:trPr>
          <w:gridAfter w:val="1"/>
          <w:wAfter w:w="12" w:type="pct"/>
          <w:trHeight w:val="136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807A0B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E76460" w:rsidP="00461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Pr="001275A3" w:rsidRDefault="00807A0B" w:rsidP="00AD6D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махсулотларни кўпайтир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91616F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E7646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E76460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807A0B" w:rsidRPr="001275A3" w:rsidTr="00622419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807A0B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807A0B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807A0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7A0B" w:rsidRPr="001275A3" w:rsidRDefault="00807A0B" w:rsidP="0091616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</w:t>
            </w:r>
            <w:r w:rsidR="0091616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энтомофагларни кўпайтир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91616F" w:rsidP="004E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F2623C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 w:rsidR="004E7F5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F2623C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7646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0B" w:rsidRPr="001275A3" w:rsidRDefault="00E76460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1275A3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49444C" w:rsidP="0086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E85F3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463F0D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</w:t>
            </w:r>
            <w:r w:rsidR="00FD49B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C7F35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дан </w:t>
            </w:r>
            <w:r w:rsidR="006B6E85"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="006B6E85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стандарт технологик операцияларни бажар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E76460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1275A3" w:rsidRDefault="006B6E85" w:rsidP="00E634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абораторияларда энтомофагларни кўпайтириш ва сақлаш ишларини бажариш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6B6E85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E7646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E76460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6B6E85" w:rsidRPr="001275A3" w:rsidTr="00622419">
        <w:trPr>
          <w:gridAfter w:val="1"/>
          <w:wAfter w:w="12" w:type="pct"/>
          <w:trHeight w:val="1725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6B6E85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6B6E85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6E85" w:rsidRPr="001275A3" w:rsidRDefault="006B6E85" w:rsidP="0095196A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Феромон тутқичларни далаларга ўрнатиш, назорат қилиш, фойдали ҳашаротларни тарқатиш ва ҳисобга олиш ишларини бажа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6B6E85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="00E7646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E85" w:rsidRPr="001275A3" w:rsidRDefault="00E76460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E85F3E" w:rsidRPr="001275A3" w:rsidTr="00EC48B2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49444C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E85F3E" w:rsidP="00E63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Pr="001275A3" w:rsidRDefault="00463F0D" w:rsidP="005A51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</w:t>
            </w:r>
            <w:r w:rsidR="008C7F35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</w:t>
            </w:r>
            <w:r w:rsidR="00CD74C1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унандалардан ҳимоя қилишда микробиологик </w:t>
            </w:r>
            <w:r w:rsidR="00EC3DF2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дан фойдалан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805C70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1275A3" w:rsidRDefault="00E76460" w:rsidP="00E76460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</w:t>
            </w:r>
            <w:r w:rsidR="00E85F3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хўжалиг</w:t>
            </w:r>
            <w:r w:rsidR="00EC3DF2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ида қўлланиладиган микробиологик</w:t>
            </w:r>
            <w:r w:rsidR="00DA10F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репаратларни </w:t>
            </w:r>
            <w:r w:rsidR="00E85F3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ақлаш, ташиш, ишчи аралашмаларини тайёрлаш ишларини бажариш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1275A3" w:rsidRDefault="0049444C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805C7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1275A3" w:rsidRDefault="00805C70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E85F3E" w:rsidRPr="001275A3" w:rsidRDefault="00E85F3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85F3E" w:rsidRPr="001275A3" w:rsidTr="00EC48B2">
        <w:trPr>
          <w:gridAfter w:val="1"/>
          <w:wAfter w:w="12" w:type="pct"/>
          <w:trHeight w:val="1635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1275A3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1275A3" w:rsidRDefault="00E85F3E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1275A3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F3E" w:rsidRPr="001275A3" w:rsidRDefault="00DA10FF" w:rsidP="001E16C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кробиолагик </w:t>
            </w:r>
            <w:r w:rsidR="00E85F3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ини қўллаш муддатларини аниқлаш ва меъёрларини ҳисоб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1275A3" w:rsidRDefault="005D3987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85F3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805C7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  <w:p w:rsidR="00E85F3E" w:rsidRPr="001275A3" w:rsidRDefault="00E85F3E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F3E" w:rsidRPr="001275A3" w:rsidRDefault="00805C70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F139F6" w:rsidRPr="001275A3" w:rsidTr="003162DA">
        <w:trPr>
          <w:gridAfter w:val="1"/>
          <w:wAfter w:w="12" w:type="pct"/>
          <w:trHeight w:val="1061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9F6" w:rsidRPr="001275A3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9F6" w:rsidRPr="001275A3" w:rsidRDefault="0043537E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экинларини зарарли организмлардан </w:t>
            </w:r>
            <w:r w:rsidR="00DA10F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ологик</w:t>
            </w:r>
            <w:r w:rsidR="00F139F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</w:t>
            </w:r>
          </w:p>
          <w:p w:rsidR="00053518" w:rsidRPr="001275A3" w:rsidRDefault="00053518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1275A3" w:rsidRDefault="00053518" w:rsidP="005A5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39F6" w:rsidRPr="001275A3" w:rsidRDefault="00D223B3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39F6" w:rsidRPr="001275A3" w:rsidRDefault="005A5197" w:rsidP="00992DB8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</w:t>
            </w:r>
            <w:r w:rsidR="00992DB8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лиги экинларининг зарарли организмларига</w:t>
            </w:r>
            <w:r w:rsidR="00992DB8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қўлланиладиган биологик воситаларини қўллаш </w:t>
            </w:r>
            <w:r w:rsidR="00992DB8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уддатларини аниқлаш ва меъёрларини ҳисоб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9F6" w:rsidRPr="001275A3" w:rsidRDefault="0005351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Е</w:t>
            </w:r>
            <w:r w:rsidR="00F139F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805C7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  <w:p w:rsidR="00F139F6" w:rsidRPr="001275A3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1275A3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1275A3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1275A3" w:rsidRDefault="00F139F6" w:rsidP="0025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9F6" w:rsidRPr="001275A3" w:rsidRDefault="00805C70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F139F6" w:rsidRPr="001275A3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1275A3" w:rsidRDefault="00F139F6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139F6" w:rsidRPr="001275A3" w:rsidRDefault="00F139F6" w:rsidP="0025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53518" w:rsidRPr="001275A3" w:rsidTr="00622419">
        <w:trPr>
          <w:gridAfter w:val="1"/>
          <w:wAfter w:w="12" w:type="pct"/>
          <w:trHeight w:val="177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1275A3" w:rsidRDefault="0005351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1275A3" w:rsidRDefault="00053518" w:rsidP="00F1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1275A3" w:rsidRDefault="0005351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53518" w:rsidRPr="001275A3" w:rsidRDefault="00053518" w:rsidP="001E16CF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Ўсим</w:t>
            </w:r>
            <w:r w:rsidR="00EC006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ик зарарли организмларига </w:t>
            </w:r>
            <w:r w:rsidR="00F26A95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биологик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ни ишчи аралашмаларини тайёрлаш ва қўллаш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1275A3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 w:rsidR="004E7F5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805C7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.3</w:t>
            </w:r>
          </w:p>
          <w:p w:rsidR="00053518" w:rsidRPr="001275A3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1275A3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1275A3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1275A3" w:rsidRDefault="00053518" w:rsidP="00E14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53518" w:rsidRPr="001275A3" w:rsidRDefault="00805C70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  <w:p w:rsidR="00053518" w:rsidRPr="001275A3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1275A3" w:rsidRDefault="00053518" w:rsidP="00E1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53518" w:rsidRPr="001275A3" w:rsidRDefault="00053518" w:rsidP="00E14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Pr="001275A3" w:rsidRDefault="00EC48B2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1275A3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1275A3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1275A3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 w:rsidRPr="001275A3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454CE2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 w:rsidRPr="001275A3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454CE2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 w:rsidRPr="001275A3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AD236F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1275A3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1275A3" w:rsidRDefault="00EC0060" w:rsidP="0016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ўсимликларни биологик ҳимоя қилиш</w:t>
            </w:r>
          </w:p>
        </w:tc>
      </w:tr>
    </w:tbl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1275A3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1275A3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1275A3" w:rsidRDefault="0062241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1275A3" w:rsidRDefault="00622419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1275A3" w:rsidRDefault="00EC0060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22419" w:rsidRPr="001275A3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Pr="001275A3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1275A3" w:rsidTr="00D25751">
        <w:tc>
          <w:tcPr>
            <w:tcW w:w="4813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1275A3" w:rsidRDefault="00AD0557" w:rsidP="00127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</w:t>
            </w:r>
            <w:r w:rsidR="00A54F95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иолаборатория лаборанти</w:t>
            </w:r>
            <w:r w:rsidR="001275A3">
              <w:rPr>
                <w:rFonts w:ascii="Times New Roman" w:hAnsi="Times New Roman"/>
                <w:sz w:val="24"/>
                <w:szCs w:val="24"/>
                <w:lang w:val="uz-Cyrl-UZ"/>
              </w:rPr>
              <w:t>, қ</w:t>
            </w:r>
            <w:r w:rsidR="001275A3"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к экинларини  зараркунандалардан ҳимоя қилиш бўйича банд бўлган ўсимликни ҳимоя қилиш биолаборатория лаборанти</w:t>
            </w:r>
            <w:r w:rsid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қ</w:t>
            </w:r>
            <w:r w:rsidR="001275A3"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="001275A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огик </w:t>
            </w:r>
            <w:r w:rsidR="001275A3"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</w:p>
        </w:tc>
      </w:tr>
      <w:tr w:rsidR="00D25751" w:rsidRPr="001275A3" w:rsidTr="00D25751">
        <w:tc>
          <w:tcPr>
            <w:tcW w:w="4813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1275A3" w:rsidTr="00D25751">
        <w:tc>
          <w:tcPr>
            <w:tcW w:w="4813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1275A3" w:rsidTr="00D25751">
        <w:tc>
          <w:tcPr>
            <w:tcW w:w="4813" w:type="dxa"/>
            <w:shd w:val="clear" w:color="auto" w:fill="auto"/>
          </w:tcPr>
          <w:p w:rsidR="00D25751" w:rsidRPr="001275A3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="00454CE2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1275A3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Pr="001275A3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</w:rPr>
        <w:t>3.1.1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1275A3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26"/>
      </w:tblGrid>
      <w:tr w:rsidR="00D25751" w:rsidRPr="00AD236F" w:rsidTr="00877138">
        <w:trPr>
          <w:trHeight w:val="856"/>
        </w:trPr>
        <w:tc>
          <w:tcPr>
            <w:tcW w:w="11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1275A3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1275A3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2876" w:rsidRPr="001275A3" w:rsidRDefault="003F2876" w:rsidP="003F2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зараркунандаалардан</w:t>
            </w:r>
          </w:p>
          <w:p w:rsidR="00D25751" w:rsidRPr="001275A3" w:rsidRDefault="003F2876" w:rsidP="003F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шда оддий технологик ишларини бажариш</w:t>
            </w:r>
          </w:p>
        </w:tc>
      </w:tr>
    </w:tbl>
    <w:p w:rsidR="00AC2312" w:rsidRPr="001275A3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275A3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1275A3" w:rsidTr="00385658">
        <w:trPr>
          <w:trHeight w:val="68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1275A3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1275A3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3F287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1275A3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36254D" w:rsidRPr="001275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1275A3" w:rsidRDefault="003F2876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25751" w:rsidRPr="001275A3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2312" w:rsidRPr="00AD236F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275A3" w:rsidRDefault="00D25751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8504D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8504D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lastRenderedPageBreak/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275A3" w:rsidRDefault="003F2876" w:rsidP="000C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Қишлоқ хўжалик экинларини</w:t>
            </w:r>
            <w:r w:rsidR="00117B67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кун</w:t>
            </w:r>
            <w:r w:rsidR="00126B88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андалардан биологигик ҳимоя қилишда биомахсулотларни ишлаб чиқиш</w:t>
            </w:r>
          </w:p>
        </w:tc>
      </w:tr>
      <w:tr w:rsidR="00CA5AF7" w:rsidRPr="001275A3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5AF7" w:rsidRPr="001275A3" w:rsidRDefault="00CA5AF7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5AF7" w:rsidRPr="001275A3" w:rsidRDefault="00CF5681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а</w:t>
            </w:r>
            <w:r w:rsidR="00CA5AF7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ораторияларда оналик материалини янгилаш</w:t>
            </w:r>
          </w:p>
        </w:tc>
      </w:tr>
      <w:tr w:rsidR="00CA5AF7" w:rsidRPr="001275A3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5AF7" w:rsidRPr="001275A3" w:rsidRDefault="00CA5AF7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5AF7" w:rsidRPr="001275A3" w:rsidRDefault="00CF5681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Озиқа маҳсулотларини</w:t>
            </w:r>
            <w:r w:rsidR="00CA5AF7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ёрлаш</w:t>
            </w:r>
          </w:p>
        </w:tc>
      </w:tr>
      <w:tr w:rsidR="00E72778" w:rsidRPr="001275A3" w:rsidTr="00E72778">
        <w:trPr>
          <w:trHeight w:val="25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72778" w:rsidRPr="001275A3" w:rsidRDefault="00E72778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72778" w:rsidRPr="001275A3" w:rsidRDefault="00E72778" w:rsidP="00E7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Озиқанинг турларини кўпайтириш</w:t>
            </w:r>
          </w:p>
        </w:tc>
      </w:tr>
      <w:tr w:rsidR="001D6E8F" w:rsidRPr="001275A3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D6E8F" w:rsidRPr="001275A3" w:rsidDel="002A1D54" w:rsidRDefault="001D6E8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E8F" w:rsidRPr="001275A3" w:rsidRDefault="001D6E8F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ўза майдонларида  биомахсулотларни тарқатиш тартиби</w:t>
            </w:r>
          </w:p>
        </w:tc>
      </w:tr>
      <w:tr w:rsidR="001D6E8F" w:rsidRPr="001275A3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D6E8F" w:rsidRPr="001275A3" w:rsidDel="002A1D54" w:rsidRDefault="001D6E8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E8F" w:rsidRPr="001275A3" w:rsidRDefault="001D6E8F" w:rsidP="0080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алла зараркунандаларига қарши биомахсулотларни тарқатиш</w:t>
            </w:r>
          </w:p>
        </w:tc>
      </w:tr>
      <w:tr w:rsidR="001D6E8F" w:rsidRPr="001275A3" w:rsidTr="001E3FB4">
        <w:trPr>
          <w:trHeight w:val="24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D6E8F" w:rsidRPr="001275A3" w:rsidDel="002A1D54" w:rsidRDefault="001D6E8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D6E8F" w:rsidRPr="001275A3" w:rsidRDefault="001D6E8F" w:rsidP="00A11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 ва ток зараркунандаларига қарши биомахсулотларни тарқатиш</w:t>
            </w:r>
          </w:p>
        </w:tc>
      </w:tr>
      <w:tr w:rsidR="001D6E8F" w:rsidRPr="001275A3" w:rsidTr="001E3FB4">
        <w:trPr>
          <w:trHeight w:val="249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D6E8F" w:rsidRPr="001275A3" w:rsidDel="002A1D54" w:rsidRDefault="001D6E8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D6E8F" w:rsidRPr="001275A3" w:rsidRDefault="001D6E8F" w:rsidP="00CB1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</w:t>
            </w:r>
            <w:r w:rsidR="00CB14A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зараркунандаларига қарши биомахсулотларни тарқатиш</w:t>
            </w:r>
          </w:p>
        </w:tc>
      </w:tr>
      <w:tr w:rsidR="00BC5A08" w:rsidRPr="00AD236F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1275A3" w:rsidRDefault="00D25751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8504D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1275A3" w:rsidRDefault="00F974B0" w:rsidP="00F974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ишлоқ хўжалик экинларини </w:t>
            </w:r>
            <w:r w:rsidR="001E3FB4"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зараркунандалардан</w:t>
            </w:r>
            <w:r w:rsidR="00D4267E"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да қўлланиладиган биологик воситаларни турлари</w:t>
            </w:r>
            <w:r w:rsidR="00FB0572"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тайёрлаш </w:t>
            </w:r>
            <w:r w:rsidR="00D4267E"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а қўллаш тартиби бўйича</w:t>
            </w:r>
          </w:p>
        </w:tc>
      </w:tr>
      <w:tr w:rsidR="005E301D" w:rsidRPr="00AD236F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301D" w:rsidRPr="001275A3" w:rsidDel="002A1D54" w:rsidRDefault="005E301D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301D" w:rsidRPr="001275A3" w:rsidRDefault="005E301D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BC5A08" w:rsidRPr="001275A3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1275A3" w:rsidDel="002A1D54" w:rsidRDefault="00BC5A08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1275A3" w:rsidRDefault="00D4267E" w:rsidP="00342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1533C5" w:rsidRPr="00AD236F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1275A3" w:rsidDel="002A1D54" w:rsidRDefault="001533C5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1275A3" w:rsidRDefault="001533C5" w:rsidP="0015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BC5A08" w:rsidRPr="001275A3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1275A3" w:rsidDel="002A1D54" w:rsidRDefault="00D25751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275A3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275A3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8504D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1275A3" w:rsidRDefault="00BC5A08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1275A3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4A43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</w:rPr>
        <w:t>3.1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1275A3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385658" w:rsidRPr="00385658" w:rsidRDefault="00385658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385658" w:rsidRPr="001275A3" w:rsidTr="00A55C28">
        <w:trPr>
          <w:trHeight w:val="68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385658" w:rsidRPr="001275A3" w:rsidRDefault="00385658" w:rsidP="00A55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8" w:rsidRPr="001275A3" w:rsidRDefault="00385658" w:rsidP="0038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1275A3">
              <w:rPr>
                <w:rFonts w:ascii="Times New Roman" w:hAnsi="Times New Roman"/>
                <w:sz w:val="24"/>
                <w:szCs w:val="24"/>
              </w:rPr>
              <w:t>.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58" w:rsidRPr="001275A3" w:rsidRDefault="00385658" w:rsidP="00A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58" w:rsidRPr="001275A3" w:rsidRDefault="00385658" w:rsidP="00A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Default="00385658" w:rsidP="00385658">
      <w:pPr>
        <w:pStyle w:val="1"/>
        <w:tabs>
          <w:tab w:val="left" w:pos="1543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</w:rPr>
        <w:tab/>
      </w:r>
    </w:p>
    <w:p w:rsidR="00385658" w:rsidRPr="00385658" w:rsidRDefault="00385658" w:rsidP="00385658">
      <w:pPr>
        <w:pStyle w:val="1"/>
        <w:tabs>
          <w:tab w:val="left" w:pos="1543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796"/>
      </w:tblGrid>
      <w:tr w:rsidR="000B1964" w:rsidRPr="001275A3" w:rsidTr="00F974B0">
        <w:trPr>
          <w:trHeight w:val="827"/>
        </w:trPr>
        <w:tc>
          <w:tcPr>
            <w:tcW w:w="10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1275A3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1275A3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275A3" w:rsidRDefault="00F974B0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зарарли организмлардан биологик ҳимоя қилишда оддий технологик ишларни бажариш</w:t>
            </w:r>
          </w:p>
        </w:tc>
      </w:tr>
    </w:tbl>
    <w:p w:rsidR="00A94A43" w:rsidRPr="001275A3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275A3">
        <w:rPr>
          <w:rFonts w:ascii="Times New Roman" w:hAnsi="Times New Roman"/>
          <w:sz w:val="24"/>
          <w:szCs w:val="24"/>
        </w:rPr>
        <w:tab/>
      </w: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94A43" w:rsidRPr="001275A3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A263E9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E1580A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E1580A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4463A9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</w:t>
            </w:r>
            <w:r w:rsidR="00007D4C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3D787B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</w:t>
            </w:r>
            <w:r w:rsidR="000872A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07D4C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</w:t>
            </w:r>
            <w:r w:rsidR="00A94A4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лишда биологик воситаларни қўллашда оддий технологик ишларини бажариш</w:t>
            </w:r>
          </w:p>
        </w:tc>
      </w:tr>
      <w:tr w:rsidR="00A94A43" w:rsidRPr="001275A3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822060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 зарарли организмлардан ҳимоя қилишда биологик воситаларни қўллашда оддий технологик ишларини бажариш</w:t>
            </w:r>
          </w:p>
        </w:tc>
      </w:tr>
      <w:tr w:rsidR="00A94A43" w:rsidRPr="001275A3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822060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 ва токзорларни   зарарли организмлардан ҳимоя қилишда биологик воситаларни қўллашда оддий технологик ишларини бажариш</w:t>
            </w:r>
          </w:p>
        </w:tc>
      </w:tr>
      <w:tr w:rsidR="00332E03" w:rsidRPr="001275A3" w:rsidTr="00332E03">
        <w:trPr>
          <w:trHeight w:val="49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2E03" w:rsidRPr="001275A3" w:rsidRDefault="00332E0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32E03" w:rsidRPr="001275A3" w:rsidRDefault="00822060" w:rsidP="0033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ни   зарарли организмлардан ҳимоя қилишда биологик воситаларни қўллашда оддий технологик ишларини бажариш</w:t>
            </w:r>
          </w:p>
        </w:tc>
      </w:tr>
      <w:tr w:rsidR="00A94A43" w:rsidRPr="00AD236F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E1580A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A50BE6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</w:t>
            </w:r>
            <w:r w:rsidR="00224445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ли организмлардан </w:t>
            </w:r>
            <w:r w:rsidR="00055B3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94A4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A94A43" w:rsidRPr="001275A3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Del="002A1D54" w:rsidRDefault="00A94A4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224445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аллани зарарли организм</w:t>
            </w:r>
            <w:r w:rsidR="0041296B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дан </w:t>
            </w:r>
            <w:r w:rsidR="00055B3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94A4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6E7F4D" w:rsidRPr="00AD236F" w:rsidTr="006E7F4D">
        <w:trPr>
          <w:trHeight w:val="37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7F4D" w:rsidRPr="001275A3" w:rsidDel="002A1D54" w:rsidRDefault="006E7F4D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7F4D" w:rsidRPr="001275A3" w:rsidRDefault="0041296B" w:rsidP="00896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, ток экинларини зарарли организмлардан </w:t>
            </w:r>
            <w:r w:rsidR="006E7F4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A94A43" w:rsidRPr="00AD236F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A263E9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E1580A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A94A43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A94A43" w:rsidRPr="00AD236F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Del="002A1D54" w:rsidRDefault="00A94A4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A94A43" w:rsidP="00E876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биологик воситаларни турлари ва уларни тайёрлаш тартиби </w:t>
            </w:r>
          </w:p>
        </w:tc>
      </w:tr>
      <w:tr w:rsidR="00A94A43" w:rsidRPr="00AD236F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Del="002A1D54" w:rsidRDefault="00A94A4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E87698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га қарши қўлланиладиган фунгицидларни</w:t>
            </w:r>
            <w:r w:rsidR="00A94A4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сақлаш ва қўллаш технологияларини билиш </w:t>
            </w:r>
          </w:p>
        </w:tc>
      </w:tr>
      <w:tr w:rsidR="00A94A43" w:rsidRPr="00AD236F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Del="002A1D54" w:rsidRDefault="00A94A4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A94A43" w:rsidRPr="001275A3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Del="002A1D54" w:rsidRDefault="00A263E9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275A3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275A3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E1580A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1275A3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1275A3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29D8" w:rsidRPr="001275A3" w:rsidRDefault="00C929D8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470F" w:rsidRPr="001275A3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proofErr w:type="spellStart"/>
      <w:r w:rsidR="00547D76" w:rsidRPr="001275A3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47D76" w:rsidRPr="001275A3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547D76" w:rsidRPr="001275A3" w:rsidTr="00547D76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D76" w:rsidRPr="001275A3" w:rsidRDefault="00547D7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1275A3" w:rsidRDefault="0070406F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</w:t>
            </w:r>
          </w:p>
        </w:tc>
      </w:tr>
    </w:tbl>
    <w:p w:rsidR="0051470F" w:rsidRPr="001275A3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7D76" w:rsidRPr="001275A3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547D76" w:rsidRPr="001275A3" w:rsidTr="00385658">
        <w:trPr>
          <w:trHeight w:val="381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D76" w:rsidRPr="001275A3" w:rsidRDefault="00547D76" w:rsidP="0054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76" w:rsidRPr="001275A3" w:rsidRDefault="005D3987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47D76" w:rsidRPr="001275A3" w:rsidRDefault="00547D76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D76" w:rsidRPr="001275A3" w:rsidRDefault="0070406F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47D76" w:rsidRPr="001275A3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47D76" w:rsidRPr="001275A3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6018E3" w:rsidRPr="001275A3" w:rsidTr="001275A3">
        <w:tc>
          <w:tcPr>
            <w:tcW w:w="4813" w:type="dxa"/>
            <w:shd w:val="clear" w:color="auto" w:fill="auto"/>
          </w:tcPr>
          <w:p w:rsidR="006018E3" w:rsidRPr="001275A3" w:rsidRDefault="006018E3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018E3" w:rsidRPr="001275A3" w:rsidRDefault="001275A3" w:rsidP="00127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 лаборан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 қ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к экинларини  зараркунандалардан ҳимоя қилиш бўйича банд бўлган ўсимликни ҳимоя қилиш биолаборатория лаборант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қ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огик 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</w:p>
        </w:tc>
      </w:tr>
      <w:tr w:rsidR="006018E3" w:rsidRPr="001275A3" w:rsidTr="001275A3">
        <w:tc>
          <w:tcPr>
            <w:tcW w:w="4813" w:type="dxa"/>
            <w:shd w:val="clear" w:color="auto" w:fill="auto"/>
          </w:tcPr>
          <w:p w:rsidR="006018E3" w:rsidRPr="001275A3" w:rsidRDefault="006018E3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018E3" w:rsidRPr="001275A3" w:rsidRDefault="006018E3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6018E3" w:rsidRPr="001275A3" w:rsidTr="001275A3">
        <w:tc>
          <w:tcPr>
            <w:tcW w:w="4813" w:type="dxa"/>
            <w:shd w:val="clear" w:color="auto" w:fill="auto"/>
          </w:tcPr>
          <w:p w:rsidR="006018E3" w:rsidRPr="001275A3" w:rsidRDefault="006018E3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018E3" w:rsidRPr="001275A3" w:rsidRDefault="006018E3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6018E3" w:rsidRPr="001275A3" w:rsidTr="001275A3">
        <w:tc>
          <w:tcPr>
            <w:tcW w:w="4813" w:type="dxa"/>
            <w:shd w:val="clear" w:color="auto" w:fill="auto"/>
          </w:tcPr>
          <w:p w:rsidR="006018E3" w:rsidRPr="001275A3" w:rsidRDefault="006018E3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6018E3" w:rsidRPr="001275A3" w:rsidRDefault="006018E3" w:rsidP="0012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018E3" w:rsidRPr="001275A3" w:rsidRDefault="006018E3" w:rsidP="006018E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F6592" w:rsidRPr="001275A3" w:rsidRDefault="00DF6592" w:rsidP="00DF659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379B1" w:rsidRPr="001275A3" w:rsidRDefault="0051470F" w:rsidP="009C0A42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</w:rPr>
        <w:t>3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1275A3">
        <w:rPr>
          <w:rFonts w:ascii="Times New Roman" w:hAnsi="Times New Roman"/>
          <w:b/>
          <w:sz w:val="24"/>
          <w:szCs w:val="24"/>
        </w:rPr>
        <w:t>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1275A3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1275A3" w:rsidTr="009C0A4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1275A3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1275A3" w:rsidRDefault="009C0A42" w:rsidP="0011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махсулотларни  кўпайтириш</w:t>
            </w:r>
          </w:p>
        </w:tc>
      </w:tr>
    </w:tbl>
    <w:p w:rsidR="001C5B0C" w:rsidRPr="001275A3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1275A3" w:rsidTr="009C0A42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1275A3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1275A3" w:rsidRDefault="005D3987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C0A42" w:rsidRPr="001275A3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1275A3">
              <w:rPr>
                <w:rFonts w:ascii="Times New Roman" w:hAnsi="Times New Roman"/>
                <w:sz w:val="24"/>
                <w:szCs w:val="24"/>
              </w:rPr>
              <w:t>.</w:t>
            </w:r>
            <w:r w:rsidR="0070406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1275A3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15559E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1275A3" w:rsidRDefault="0070406F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C0A42" w:rsidRPr="001275A3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92660E" w:rsidRPr="001275A3" w:rsidTr="001E16CF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660E" w:rsidRPr="001275A3" w:rsidRDefault="0092660E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</w:p>
          <w:p w:rsidR="0092660E" w:rsidRPr="001275A3" w:rsidRDefault="0092660E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660E" w:rsidRPr="001275A3" w:rsidRDefault="0092660E" w:rsidP="00D3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энтомофагларга озуқа тайёрлаш</w:t>
            </w:r>
          </w:p>
        </w:tc>
      </w:tr>
      <w:tr w:rsidR="0092660E" w:rsidRPr="001275A3" w:rsidTr="00F858BC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660E" w:rsidRPr="001275A3" w:rsidRDefault="0092660E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660E" w:rsidRPr="001275A3" w:rsidRDefault="0092660E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(оналик) махсулотини кўпайтириш</w:t>
            </w:r>
          </w:p>
        </w:tc>
      </w:tr>
      <w:tr w:rsidR="0092660E" w:rsidRPr="001275A3" w:rsidTr="00F858BC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660E" w:rsidRPr="001275A3" w:rsidRDefault="0092660E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660E" w:rsidRPr="001275A3" w:rsidRDefault="0092660E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Тайёрланадиган биомахсулотларни сифатига баҳо бериш</w:t>
            </w:r>
          </w:p>
        </w:tc>
      </w:tr>
      <w:tr w:rsidR="001C5B0C" w:rsidRPr="00AD236F" w:rsidTr="001E16CF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Del="002A1D54" w:rsidRDefault="009C0A42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15559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RDefault="00E21DDD" w:rsidP="00E21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 ва токзорларни зарарли организмлардан </w:t>
            </w:r>
            <w:r w:rsidR="001C5B0C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1C5B0C" w:rsidRPr="00AD236F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RDefault="00DA26F7" w:rsidP="00DA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ва полиз экинларини зараркунандалардан </w:t>
            </w:r>
            <w:r w:rsidR="001C5B0C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1C5B0C" w:rsidRPr="00AD236F" w:rsidTr="001E16CF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Del="002A1D54" w:rsidRDefault="001C5B0C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RDefault="00DA26F7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Ғаллани зараркунандалардан </w:t>
            </w:r>
            <w:r w:rsidR="001C5B0C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қўлланиладиган биологик воситалар турлари ва уларни қўллаш тартиби</w:t>
            </w:r>
          </w:p>
        </w:tc>
      </w:tr>
      <w:tr w:rsidR="00DD1BA0" w:rsidRPr="00AD236F" w:rsidTr="00DD1BA0">
        <w:trPr>
          <w:trHeight w:val="63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D1BA0" w:rsidRPr="001275A3" w:rsidDel="002A1D54" w:rsidRDefault="00DD1BA0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D1BA0" w:rsidRPr="001275A3" w:rsidRDefault="00DD1BA0" w:rsidP="00DD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кунандалардан ҳимоя қилишда қўлланиладиган биологик воситалар турлари ва уларни қўллаш тартиби</w:t>
            </w:r>
          </w:p>
        </w:tc>
      </w:tr>
      <w:tr w:rsidR="001C5B0C" w:rsidRPr="00AD236F" w:rsidTr="001E16CF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RDefault="009C0A42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15559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RDefault="001C5B0C" w:rsidP="001E16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1C5B0C" w:rsidRPr="00AD236F" w:rsidTr="001E16C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Del="002A1D54" w:rsidRDefault="001C5B0C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RDefault="001C5B0C" w:rsidP="001E16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1C5B0C" w:rsidRPr="001275A3" w:rsidTr="001E16CF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Del="002A1D54" w:rsidRDefault="001C5B0C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1C5B0C" w:rsidRPr="00AD236F" w:rsidTr="001E16CF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Del="002A1D54" w:rsidRDefault="001C5B0C" w:rsidP="001E1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1C5B0C" w:rsidRPr="001275A3" w:rsidTr="001E16C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Del="002A1D54" w:rsidRDefault="009C0A42" w:rsidP="001E16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275A3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275A3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15559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5B0C" w:rsidRPr="001275A3" w:rsidRDefault="001C5B0C" w:rsidP="001E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C5B0C" w:rsidRPr="001275A3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7C4" w:rsidRPr="001275A3" w:rsidRDefault="00AE77C4" w:rsidP="00AE77C4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</w:rPr>
        <w:t>3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1275A3">
        <w:rPr>
          <w:rFonts w:ascii="Times New Roman" w:hAnsi="Times New Roman"/>
          <w:b/>
          <w:sz w:val="24"/>
          <w:szCs w:val="24"/>
        </w:rPr>
        <w:t>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2.Меҳнат </w:t>
      </w:r>
      <w:proofErr w:type="spellStart"/>
      <w:r w:rsidR="00D655CE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E77C4" w:rsidRPr="001275A3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D655CE" w:rsidRPr="001275A3" w:rsidTr="00D655CE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1275A3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1275A3" w:rsidRDefault="00D655CE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275A3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</w:t>
            </w:r>
          </w:p>
        </w:tc>
      </w:tr>
    </w:tbl>
    <w:p w:rsidR="00AE77C4" w:rsidRPr="001275A3" w:rsidRDefault="00AE77C4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1275A3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D655CE" w:rsidRPr="001275A3" w:rsidTr="00D655CE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1275A3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1275A3" w:rsidRDefault="00EC4FA5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655CE" w:rsidRPr="001275A3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655CE" w:rsidRPr="001275A3">
              <w:rPr>
                <w:rFonts w:ascii="Times New Roman" w:hAnsi="Times New Roman"/>
                <w:sz w:val="24"/>
                <w:szCs w:val="24"/>
              </w:rPr>
              <w:t>.</w:t>
            </w:r>
            <w:r w:rsidR="00DD1BA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1275A3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A0318B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275A3" w:rsidRDefault="00DD1BA0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Pr="001275A3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655CE" w:rsidRPr="001275A3" w:rsidRDefault="00D655CE" w:rsidP="00AE77C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81F07" w:rsidRPr="001275A3" w:rsidTr="00C81F07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AEB" w:rsidRPr="001275A3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15559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FF4AEB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C81F07" w:rsidRPr="001275A3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F07" w:rsidRPr="001275A3" w:rsidRDefault="00C81F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олтинкўзни кўпайтириш</w:t>
            </w:r>
          </w:p>
        </w:tc>
      </w:tr>
      <w:tr w:rsidR="00AE77C4" w:rsidRPr="001275A3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трихограммани кўпайтириш</w:t>
            </w:r>
          </w:p>
        </w:tc>
      </w:tr>
      <w:tr w:rsidR="00AE77C4" w:rsidRPr="001275A3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раконни кўпайтириш</w:t>
            </w:r>
          </w:p>
        </w:tc>
      </w:tr>
      <w:tr w:rsidR="00AE77C4" w:rsidRPr="001275A3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F66A91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1416B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нтомофагларни кўпайтириш</w:t>
            </w:r>
            <w:r w:rsidR="00087AD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да уларни биологик ҳусусиятларини билиш</w:t>
            </w:r>
          </w:p>
        </w:tc>
      </w:tr>
      <w:tr w:rsidR="00AE77C4" w:rsidRPr="00AD236F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C160DB" w:rsidP="0008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ни зараркунандалардан</w:t>
            </w:r>
            <w:r w:rsidR="00AE77C4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қўлланиладиган биологик воситалар турлари ва уларни қўллаш тартиби</w:t>
            </w:r>
          </w:p>
        </w:tc>
      </w:tr>
      <w:tr w:rsidR="00AE77C4" w:rsidRPr="00AD236F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D305DB" w:rsidP="00D2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евали боғ ва токни зараркунандалардан</w:t>
            </w:r>
            <w:r w:rsidR="00AE77C4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қўлланиладиган биологик воситалар турлари ва уларни қўллаш тартиби</w:t>
            </w:r>
          </w:p>
        </w:tc>
      </w:tr>
      <w:tr w:rsidR="00D20FBA" w:rsidRPr="00AD236F" w:rsidTr="00AD7501">
        <w:trPr>
          <w:trHeight w:val="39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0FBA" w:rsidRPr="001275A3" w:rsidDel="002A1D54" w:rsidRDefault="00D20FBA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0FBA" w:rsidRPr="001275A3" w:rsidRDefault="00D305DB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кунандала</w:t>
            </w:r>
            <w:r w:rsidR="00B4017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рдан</w:t>
            </w:r>
            <w:r w:rsidR="00AD7501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биологик усулни қўллаш тартиби</w:t>
            </w:r>
          </w:p>
        </w:tc>
      </w:tr>
      <w:tr w:rsidR="00AE77C4" w:rsidRPr="001275A3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Del="002A1D54" w:rsidRDefault="00AE77C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B4017D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зарарли организмлардан </w:t>
            </w:r>
            <w:r w:rsidR="00AE77C4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қўлланиладиган биологик воситалар турлари ва уларни қўллаш тартиби</w:t>
            </w:r>
          </w:p>
        </w:tc>
      </w:tr>
      <w:tr w:rsidR="00AE77C4" w:rsidRPr="00AD236F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66A91" w:rsidRPr="001275A3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AE77C4" w:rsidRPr="001275A3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AE77C4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AE77C4" w:rsidRPr="00AD236F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Del="002A1D54" w:rsidRDefault="00AE77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AE77C4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AE77C4" w:rsidRPr="001275A3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Del="002A1D54" w:rsidRDefault="00AE77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AE77C4" w:rsidRPr="00AD236F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Del="002A1D54" w:rsidRDefault="00AE77C4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AE77C4" w:rsidRPr="001275A3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275A3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275A3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F66A91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77C4" w:rsidRPr="001275A3" w:rsidRDefault="00AE77C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E77C4" w:rsidRDefault="00385658" w:rsidP="00385658">
      <w:pPr>
        <w:pStyle w:val="1"/>
        <w:tabs>
          <w:tab w:val="left" w:pos="39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85658" w:rsidRDefault="00385658" w:rsidP="00385658">
      <w:pPr>
        <w:pStyle w:val="1"/>
        <w:tabs>
          <w:tab w:val="left" w:pos="39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385658" w:rsidRDefault="00385658" w:rsidP="00385658">
      <w:pPr>
        <w:pStyle w:val="1"/>
        <w:tabs>
          <w:tab w:val="left" w:pos="39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385658" w:rsidRPr="00385658" w:rsidRDefault="00385658" w:rsidP="00385658">
      <w:pPr>
        <w:pStyle w:val="1"/>
        <w:tabs>
          <w:tab w:val="left" w:pos="39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2F64F7" w:rsidRPr="001275A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lastRenderedPageBreak/>
        <w:t xml:space="preserve">3.3. Умумлаштирилган меҳнат </w:t>
      </w:r>
      <w:proofErr w:type="spellStart"/>
      <w:r w:rsidR="00D655CE" w:rsidRPr="001275A3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 w:rsidRPr="001275A3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 w:rsidRPr="001275A3">
        <w:rPr>
          <w:rFonts w:ascii="Times New Roman" w:hAnsi="Times New Roman"/>
          <w:b/>
          <w:sz w:val="24"/>
          <w:szCs w:val="24"/>
        </w:rPr>
        <w:t>и</w:t>
      </w:r>
    </w:p>
    <w:p w:rsidR="002F64F7" w:rsidRPr="001275A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1275A3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1275A3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1275A3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275A3" w:rsidRDefault="00B4017D" w:rsidP="00D65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экинларини зараркунандалардан 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стандарт технологик операцияларни бажариш</w:t>
            </w:r>
          </w:p>
        </w:tc>
      </w:tr>
    </w:tbl>
    <w:p w:rsidR="002F64F7" w:rsidRPr="001275A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1275A3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1275A3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1275A3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1275A3" w:rsidRDefault="00D655CE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A60C1F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275A3" w:rsidRDefault="00983DAF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Pr="001275A3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282C" w:rsidRPr="001275A3" w:rsidRDefault="0074282C" w:rsidP="0074282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3DAF" w:rsidRPr="001275A3" w:rsidRDefault="00983DAF" w:rsidP="00983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83DAF" w:rsidRPr="001275A3" w:rsidTr="001275A3">
        <w:tc>
          <w:tcPr>
            <w:tcW w:w="4813" w:type="dxa"/>
            <w:shd w:val="clear" w:color="auto" w:fill="auto"/>
          </w:tcPr>
          <w:p w:rsidR="00983DAF" w:rsidRPr="001275A3" w:rsidRDefault="00983DAF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3DAF" w:rsidRPr="001275A3" w:rsidRDefault="001275A3" w:rsidP="00127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 лаборан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 қ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к экинларини  зараркунандалардан ҳимоя қилиш бўйича банд бўлган ўсимликни ҳимоя қилиш биолаборатория лаборант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қ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огик 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</w:p>
        </w:tc>
      </w:tr>
      <w:tr w:rsidR="00983DAF" w:rsidRPr="001275A3" w:rsidTr="001275A3">
        <w:tc>
          <w:tcPr>
            <w:tcW w:w="4813" w:type="dxa"/>
            <w:shd w:val="clear" w:color="auto" w:fill="auto"/>
          </w:tcPr>
          <w:p w:rsidR="00983DAF" w:rsidRPr="001275A3" w:rsidRDefault="00983DAF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3DAF" w:rsidRPr="001275A3" w:rsidRDefault="00983DAF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983DAF" w:rsidRPr="001275A3" w:rsidTr="001275A3">
        <w:tc>
          <w:tcPr>
            <w:tcW w:w="4813" w:type="dxa"/>
            <w:shd w:val="clear" w:color="auto" w:fill="auto"/>
          </w:tcPr>
          <w:p w:rsidR="00983DAF" w:rsidRPr="001275A3" w:rsidRDefault="00983DAF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3DAF" w:rsidRPr="001275A3" w:rsidRDefault="00983DAF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83DAF" w:rsidRPr="001275A3" w:rsidTr="001275A3">
        <w:tc>
          <w:tcPr>
            <w:tcW w:w="4813" w:type="dxa"/>
            <w:shd w:val="clear" w:color="auto" w:fill="auto"/>
          </w:tcPr>
          <w:p w:rsidR="00983DAF" w:rsidRPr="001275A3" w:rsidRDefault="00983DAF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983DAF" w:rsidRPr="001275A3" w:rsidRDefault="00983DAF" w:rsidP="0012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983DAF" w:rsidRPr="001275A3" w:rsidRDefault="00983DAF" w:rsidP="00983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3DAF" w:rsidRPr="001275A3" w:rsidRDefault="00983DAF" w:rsidP="00983DA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F64F7" w:rsidRPr="001275A3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</w:rPr>
        <w:t>3.</w:t>
      </w:r>
      <w:r w:rsidR="00370CA1" w:rsidRPr="001275A3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1275A3">
        <w:rPr>
          <w:rFonts w:ascii="Times New Roman" w:hAnsi="Times New Roman"/>
          <w:b/>
          <w:sz w:val="24"/>
          <w:szCs w:val="24"/>
        </w:rPr>
        <w:t>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1.Меҳнат </w:t>
      </w:r>
      <w:proofErr w:type="spellStart"/>
      <w:r w:rsidR="00D655CE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1275A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655CE" w:rsidRPr="001275A3" w:rsidTr="00D655CE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1275A3" w:rsidRDefault="00D655C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275A3" w:rsidRDefault="00F852B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ларда энтомофагларни кўпайтириш ва сақлаш ишларини бажариш</w:t>
            </w:r>
          </w:p>
        </w:tc>
      </w:tr>
    </w:tbl>
    <w:p w:rsidR="002F64F7" w:rsidRPr="001275A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655CE" w:rsidRPr="001275A3" w:rsidTr="00385658">
        <w:trPr>
          <w:trHeight w:val="553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1275A3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1275A3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1275A3">
              <w:rPr>
                <w:rFonts w:ascii="Times New Roman" w:hAnsi="Times New Roman"/>
                <w:sz w:val="24"/>
                <w:szCs w:val="24"/>
              </w:rPr>
              <w:t>/0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1275A3">
              <w:rPr>
                <w:rFonts w:ascii="Times New Roman" w:hAnsi="Times New Roman"/>
                <w:sz w:val="24"/>
                <w:szCs w:val="24"/>
              </w:rPr>
              <w:t>.</w:t>
            </w:r>
            <w:r w:rsidR="00983DA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1275A3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3392B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1275A3" w:rsidRDefault="007C6CB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655CE" w:rsidRPr="001275A3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F64F7" w:rsidRPr="001275A3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52B6" w:rsidRPr="001275A3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F852B6" w:rsidRPr="001275A3" w:rsidRDefault="00F852B6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D655CE" w:rsidRPr="001275A3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2F64F7" w:rsidRPr="001275A3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1275A3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энтомофагларга озуқа тайёрлаш</w:t>
            </w:r>
          </w:p>
        </w:tc>
      </w:tr>
      <w:tr w:rsidR="002F64F7" w:rsidRPr="001275A3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1275A3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1275A3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ирламчи (оналик) махсулотини кўпайтириш</w:t>
            </w:r>
          </w:p>
        </w:tc>
      </w:tr>
      <w:tr w:rsidR="002F64F7" w:rsidRPr="001275A3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1275A3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2F64F7" w:rsidRPr="001275A3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1275A3" w:rsidRDefault="00AA7504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о</w:t>
            </w:r>
            <w:r w:rsidR="00416007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л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тинкўзни қўпайтириш ва сақлаш</w:t>
            </w:r>
          </w:p>
        </w:tc>
      </w:tr>
      <w:tr w:rsidR="00AA7504" w:rsidRPr="001275A3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7504" w:rsidRPr="001275A3" w:rsidDel="002A1D54" w:rsidRDefault="00AA7504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7504" w:rsidRPr="001275A3" w:rsidRDefault="00AA7504" w:rsidP="0041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</w:t>
            </w:r>
            <w:r w:rsidR="00416007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рихограммани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ўпайтириш ва сақлаш</w:t>
            </w:r>
          </w:p>
        </w:tc>
      </w:tr>
      <w:tr w:rsidR="00922AF2" w:rsidRPr="001275A3" w:rsidTr="00922AF2">
        <w:trPr>
          <w:trHeight w:val="205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AF2" w:rsidRPr="001275A3" w:rsidDel="002A1D54" w:rsidRDefault="00922AF2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AF2" w:rsidRPr="001275A3" w:rsidRDefault="00922AF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бораторияларда браконни қўпайтириш ва сақлаш</w:t>
            </w:r>
          </w:p>
        </w:tc>
      </w:tr>
      <w:tr w:rsidR="00416007" w:rsidRPr="00AD236F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AF2" w:rsidRPr="001275A3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416007" w:rsidRPr="001275A3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1275A3" w:rsidRDefault="0041600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416007" w:rsidRPr="00AD236F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1275A3" w:rsidDel="002A1D54" w:rsidRDefault="0041600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1275A3" w:rsidRDefault="0041600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416007" w:rsidRPr="001275A3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1275A3" w:rsidDel="002A1D54" w:rsidRDefault="0041600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1275A3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416007" w:rsidRPr="00AD236F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1275A3" w:rsidDel="002A1D54" w:rsidRDefault="0041600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6007" w:rsidRPr="001275A3" w:rsidRDefault="0041600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416007" w:rsidRPr="001275A3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2AF2" w:rsidRPr="001275A3" w:rsidRDefault="00416007" w:rsidP="00D65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416007" w:rsidRPr="001275A3" w:rsidDel="002A1D54" w:rsidRDefault="00416007" w:rsidP="00D65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6007" w:rsidRPr="001275A3" w:rsidRDefault="00416007" w:rsidP="00D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F64F7" w:rsidRPr="001275A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64F7" w:rsidRPr="001275A3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</w:rPr>
        <w:lastRenderedPageBreak/>
        <w:t>3.</w:t>
      </w:r>
      <w:r w:rsidR="001B3372" w:rsidRPr="001275A3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1275A3">
        <w:rPr>
          <w:rFonts w:ascii="Times New Roman" w:hAnsi="Times New Roman"/>
          <w:b/>
          <w:sz w:val="24"/>
          <w:szCs w:val="24"/>
        </w:rPr>
        <w:t>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2.Меҳнат </w:t>
      </w:r>
      <w:proofErr w:type="spellStart"/>
      <w:r w:rsidR="000B1964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1275A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0B1964" w:rsidRPr="00AD236F" w:rsidTr="000B1964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1275A3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1275A3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275A3" w:rsidRDefault="00B54E72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Феромон тутқичларни далаларга ўрнатиш, назорат қилиш, фойдали ҳашаротларни тарқатиш ва ҳисобга олиш ишларини бажариш</w:t>
            </w:r>
          </w:p>
        </w:tc>
      </w:tr>
    </w:tbl>
    <w:p w:rsidR="002F64F7" w:rsidRPr="001275A3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0B1964" w:rsidRPr="001275A3" w:rsidTr="000B1964">
        <w:trPr>
          <w:trHeight w:val="830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1275A3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1275A3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1275A3">
              <w:rPr>
                <w:rFonts w:ascii="Times New Roman" w:hAnsi="Times New Roman"/>
                <w:sz w:val="24"/>
                <w:szCs w:val="24"/>
              </w:rPr>
              <w:t>/0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1275A3">
              <w:rPr>
                <w:rFonts w:ascii="Times New Roman" w:hAnsi="Times New Roman"/>
                <w:sz w:val="24"/>
                <w:szCs w:val="24"/>
              </w:rPr>
              <w:t>.</w:t>
            </w:r>
            <w:r w:rsidR="007C6CB4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B54E72" w:rsidRPr="001275A3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</w:p>
          <w:p w:rsidR="000B1964" w:rsidRPr="001275A3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275A3" w:rsidRDefault="007C6CB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Pr="001275A3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1964" w:rsidRPr="001275A3" w:rsidRDefault="000B1964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4C7331" w:rsidRPr="00AD236F" w:rsidTr="00E63400">
        <w:trPr>
          <w:trHeight w:val="4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Pr="001275A3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4C7331" w:rsidRPr="001275A3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4C7331" w:rsidRPr="001275A3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Pr="001275A3" w:rsidRDefault="004C7331" w:rsidP="003D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кунандалардан  ҳимоя қилиш учун ферамон тутқичларни ўрнатиш</w:t>
            </w:r>
          </w:p>
        </w:tc>
      </w:tr>
      <w:tr w:rsidR="004C7331" w:rsidRPr="00AD236F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Pr="001275A3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331" w:rsidRPr="001275A3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аллани зараркунандалардан  ҳимоя қилиш учун ферамон тутқичларни ўрнатиш</w:t>
            </w:r>
          </w:p>
        </w:tc>
      </w:tr>
      <w:tr w:rsidR="004C7331" w:rsidRPr="00AD236F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Pr="001275A3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Pr="001275A3" w:rsidRDefault="004C7331" w:rsidP="00D47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ни зараркунандалардан  ҳимоя қилиш учун ферамон тутқичларни ўрнатиш</w:t>
            </w:r>
          </w:p>
        </w:tc>
      </w:tr>
      <w:tr w:rsidR="004C7331" w:rsidRPr="00AD236F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Pr="001275A3" w:rsidRDefault="004C7331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331" w:rsidRPr="001275A3" w:rsidRDefault="004C7331" w:rsidP="004C7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 токни зараркунандалардан  ҳимоя қилиш учун ферамон тутқичларни ўрнатиш</w:t>
            </w:r>
          </w:p>
        </w:tc>
      </w:tr>
      <w:tr w:rsidR="0099417E" w:rsidRPr="00AD236F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9417E" w:rsidRPr="001275A3" w:rsidRDefault="0099417E" w:rsidP="000B19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99417E" w:rsidRPr="001275A3" w:rsidDel="002A1D54" w:rsidRDefault="0099417E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417E" w:rsidRPr="001275A3" w:rsidRDefault="0099417E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ўза майдонларини  зараркунандалардан биологик ҳимоя қилиш учун биомахсулотларни далаларга тарқатиш</w:t>
            </w:r>
          </w:p>
        </w:tc>
      </w:tr>
      <w:tr w:rsidR="0099417E" w:rsidRPr="00AD236F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417E" w:rsidRPr="001275A3" w:rsidDel="002A1D54" w:rsidRDefault="0099417E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417E" w:rsidRPr="001275A3" w:rsidRDefault="0099417E" w:rsidP="00994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алла майдонларини зараркунандалардан биологик ҳимоя қилиш учун биомахсулотларни тарқатиш</w:t>
            </w:r>
          </w:p>
        </w:tc>
      </w:tr>
      <w:tr w:rsidR="0099417E" w:rsidRPr="00AD236F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417E" w:rsidRPr="001275A3" w:rsidDel="002A1D54" w:rsidRDefault="0099417E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9417E" w:rsidRPr="001275A3" w:rsidRDefault="0099417E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ни зараркунандалардан  биологик ҳимоя қилиш учун биомахсулотларни тарқатиш</w:t>
            </w:r>
          </w:p>
        </w:tc>
      </w:tr>
      <w:tr w:rsidR="0099417E" w:rsidRPr="00AD236F" w:rsidTr="00E63400">
        <w:trPr>
          <w:trHeight w:val="44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417E" w:rsidRPr="001275A3" w:rsidDel="002A1D54" w:rsidRDefault="0099417E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9417E" w:rsidRPr="001275A3" w:rsidRDefault="0099417E" w:rsidP="00994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 ва токзорларни зараркунандалардан  биологик ҳимоя қилиш учун биомахсулотларни тарқатиш</w:t>
            </w:r>
          </w:p>
        </w:tc>
      </w:tr>
      <w:tr w:rsidR="000B1964" w:rsidRPr="00AD236F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D443A" w:rsidRPr="001275A3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0B1964" w:rsidRPr="001275A3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1275A3" w:rsidRDefault="000B1964" w:rsidP="000B19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илиш</w:t>
            </w:r>
          </w:p>
        </w:tc>
      </w:tr>
      <w:tr w:rsidR="000B1964" w:rsidRPr="00AD236F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1275A3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1275A3" w:rsidRDefault="000B1964" w:rsidP="000B19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илиш</w:t>
            </w:r>
          </w:p>
        </w:tc>
      </w:tr>
      <w:tr w:rsidR="000B1964" w:rsidRPr="001275A3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1275A3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1275A3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0B1964" w:rsidRPr="00AD236F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1275A3" w:rsidDel="002A1D54" w:rsidRDefault="000B1964" w:rsidP="000B1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1964" w:rsidRPr="001275A3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0B1964" w:rsidRPr="001275A3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18B" w:rsidRPr="001275A3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0B1964" w:rsidRPr="001275A3" w:rsidDel="002A1D54" w:rsidRDefault="000B1964" w:rsidP="000B19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1964" w:rsidRPr="001275A3" w:rsidRDefault="000B1964" w:rsidP="000B1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1275A3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512A" w:rsidRPr="001275A3" w:rsidRDefault="0024512A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9366F2" w:rsidRPr="001275A3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1275A3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1275A3">
        <w:rPr>
          <w:rFonts w:ascii="Times New Roman" w:hAnsi="Times New Roman"/>
          <w:b/>
          <w:sz w:val="24"/>
          <w:szCs w:val="24"/>
        </w:rPr>
        <w:t>и</w:t>
      </w:r>
    </w:p>
    <w:p w:rsidR="009366F2" w:rsidRPr="001275A3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9366F2" w:rsidRPr="00AD236F" w:rsidTr="008B08C0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66F2" w:rsidRPr="001275A3" w:rsidRDefault="009366F2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9366F2" w:rsidRPr="001275A3" w:rsidRDefault="009366F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66F2" w:rsidRPr="001275A3" w:rsidRDefault="0024512A" w:rsidP="008B0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 зараркунандалардан ҳимоя қилишда микробиологик воситалардан фойдаланиш</w:t>
            </w:r>
          </w:p>
        </w:tc>
      </w:tr>
    </w:tbl>
    <w:p w:rsidR="009366F2" w:rsidRPr="001275A3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9366F2" w:rsidRPr="001275A3" w:rsidTr="008B08C0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6F2" w:rsidRPr="001275A3" w:rsidRDefault="009366F2" w:rsidP="008B0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F2" w:rsidRPr="001275A3" w:rsidRDefault="00EC4FA5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366F2" w:rsidRPr="001275A3" w:rsidRDefault="009366F2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66F2" w:rsidRPr="001275A3" w:rsidRDefault="0024512A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9366F2" w:rsidRPr="001275A3" w:rsidRDefault="009366F2" w:rsidP="009366F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2020A5" w:rsidRPr="001275A3" w:rsidTr="001275A3">
        <w:tc>
          <w:tcPr>
            <w:tcW w:w="4813" w:type="dxa"/>
            <w:shd w:val="clear" w:color="auto" w:fill="auto"/>
          </w:tcPr>
          <w:p w:rsidR="002020A5" w:rsidRPr="001275A3" w:rsidRDefault="002020A5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2020A5" w:rsidRPr="001275A3" w:rsidRDefault="001275A3" w:rsidP="00127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 лаборан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 қ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к экинларини  зараркунандалардан ҳимоя қилиш бўйича банд бўлган ўсимликни ҳимоя қилиш биолаборатория лаборант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қ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 xml:space="preserve">ўрмон ва  балиқ хўжалаги,  ўсимликларни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огик 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</w:p>
        </w:tc>
      </w:tr>
      <w:tr w:rsidR="002020A5" w:rsidRPr="001275A3" w:rsidTr="001275A3">
        <w:tc>
          <w:tcPr>
            <w:tcW w:w="4813" w:type="dxa"/>
            <w:shd w:val="clear" w:color="auto" w:fill="auto"/>
          </w:tcPr>
          <w:p w:rsidR="002020A5" w:rsidRPr="001275A3" w:rsidRDefault="002020A5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2020A5" w:rsidRPr="001275A3" w:rsidRDefault="002020A5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2020A5" w:rsidRPr="001275A3" w:rsidTr="001275A3">
        <w:tc>
          <w:tcPr>
            <w:tcW w:w="4813" w:type="dxa"/>
            <w:shd w:val="clear" w:color="auto" w:fill="auto"/>
          </w:tcPr>
          <w:p w:rsidR="002020A5" w:rsidRPr="001275A3" w:rsidRDefault="002020A5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2020A5" w:rsidRPr="001275A3" w:rsidRDefault="002020A5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2020A5" w:rsidRPr="001275A3" w:rsidTr="001275A3">
        <w:tc>
          <w:tcPr>
            <w:tcW w:w="4813" w:type="dxa"/>
            <w:shd w:val="clear" w:color="auto" w:fill="auto"/>
          </w:tcPr>
          <w:p w:rsidR="002020A5" w:rsidRPr="001275A3" w:rsidRDefault="002020A5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2020A5" w:rsidRPr="001275A3" w:rsidRDefault="002020A5" w:rsidP="0012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2020A5" w:rsidRPr="001275A3" w:rsidRDefault="002020A5" w:rsidP="002020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1275A3" w:rsidRDefault="009F5EAE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</w:rPr>
        <w:t>3.</w:t>
      </w:r>
      <w:r w:rsidR="002D3582" w:rsidRPr="001275A3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1275A3">
        <w:rPr>
          <w:rFonts w:ascii="Times New Roman" w:hAnsi="Times New Roman"/>
          <w:b/>
          <w:sz w:val="24"/>
          <w:szCs w:val="24"/>
        </w:rPr>
        <w:t>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AC2312" w:rsidRPr="001275A3">
        <w:rPr>
          <w:rFonts w:ascii="Times New Roman" w:hAnsi="Times New Roman"/>
          <w:b/>
          <w:sz w:val="24"/>
          <w:szCs w:val="24"/>
        </w:rPr>
        <w:t>.</w:t>
      </w:r>
      <w:r w:rsidR="00AC2312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0B1964" w:rsidRPr="00AD236F" w:rsidTr="00A263E9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964" w:rsidRPr="001275A3" w:rsidRDefault="000B1964" w:rsidP="00A263E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1275A3" w:rsidRDefault="000B1964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275A3" w:rsidRDefault="00D51ADA" w:rsidP="0075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микробиологик препаратларни  сақлаш, ташиш, ишчи аралашмаларини тайёрлаш ишларини бажариш</w:t>
            </w:r>
          </w:p>
        </w:tc>
      </w:tr>
    </w:tbl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0B1964" w:rsidRPr="001275A3" w:rsidTr="000B1964">
        <w:trPr>
          <w:trHeight w:val="533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964" w:rsidRPr="001275A3" w:rsidRDefault="000B1964" w:rsidP="000B19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64" w:rsidRPr="001275A3" w:rsidRDefault="00EC4FA5" w:rsidP="000B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B1964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/01</w:t>
            </w:r>
            <w:r w:rsidR="007B69B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D51ADA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B1964" w:rsidRPr="001275A3" w:rsidRDefault="000B1964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8E3E79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1275A3" w:rsidRDefault="00D51ADA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B1964" w:rsidRPr="001275A3" w:rsidRDefault="000B1964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A40636" w:rsidRPr="001275A3" w:rsidTr="00C65655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12DCE" w:rsidRPr="001275A3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112DCE" w:rsidRPr="001275A3" w:rsidRDefault="00112DCE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0B1964" w:rsidRPr="001275A3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A40636" w:rsidRPr="001275A3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Pr="001275A3" w:rsidRDefault="00D51ADA" w:rsidP="00D5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</w:t>
            </w:r>
            <w:r w:rsidR="00112DC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да қўлланиладиган микробиологик препаратларни  сақлаш ишларини бажариш</w:t>
            </w:r>
          </w:p>
        </w:tc>
      </w:tr>
      <w:tr w:rsidR="00A40636" w:rsidRPr="001275A3" w:rsidTr="00C65655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0636" w:rsidRPr="001275A3" w:rsidRDefault="00A40636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0636" w:rsidRPr="001275A3" w:rsidRDefault="008F2248" w:rsidP="00903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</w:t>
            </w:r>
            <w:r w:rsidR="00112DC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ўжалигида қўлланиладиган микробиологик препаратларни </w:t>
            </w:r>
            <w:r w:rsidR="00844454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12DC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таш</w:t>
            </w:r>
            <w:r w:rsidR="00844454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 </w:t>
            </w:r>
            <w:r w:rsidR="00112DC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</w:tr>
      <w:tr w:rsidR="00844454" w:rsidRPr="001275A3" w:rsidTr="00844454">
        <w:trPr>
          <w:trHeight w:val="512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4454" w:rsidRPr="001275A3" w:rsidRDefault="0084445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4454" w:rsidRPr="001275A3" w:rsidRDefault="008F2248" w:rsidP="008F2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</w:t>
            </w:r>
            <w:r w:rsidR="00844454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да қўлланиладиган микробиологик препаратларни  ишчи аралашмаларини тайёрлаш ишларини бажариш</w:t>
            </w:r>
          </w:p>
        </w:tc>
      </w:tr>
      <w:tr w:rsidR="0041232F" w:rsidRPr="001275A3" w:rsidTr="00C65655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232F" w:rsidRPr="001275A3" w:rsidRDefault="0041232F" w:rsidP="001273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41232F" w:rsidRPr="001275A3" w:rsidDel="002A1D54" w:rsidRDefault="0041232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32F" w:rsidRPr="001275A3" w:rsidRDefault="008F2248" w:rsidP="008F2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</w:t>
            </w:r>
            <w:r w:rsidR="0041232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да қўлланиладиган микробиологик препаратларни  сақлаш ишларини билиш</w:t>
            </w:r>
          </w:p>
        </w:tc>
      </w:tr>
      <w:tr w:rsidR="0041232F" w:rsidRPr="001275A3" w:rsidTr="00C65655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1232F" w:rsidRPr="001275A3" w:rsidDel="002A1D54" w:rsidRDefault="0041232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232F" w:rsidRPr="001275A3" w:rsidRDefault="008F2248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 w:rsidR="0041232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да қўлланиладиган микробиологик препаратларни  ташиш  ишларини билиш</w:t>
            </w:r>
          </w:p>
        </w:tc>
      </w:tr>
      <w:tr w:rsidR="00572EE5" w:rsidRPr="001275A3" w:rsidTr="00572EE5">
        <w:trPr>
          <w:trHeight w:val="53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2EE5" w:rsidRPr="001275A3" w:rsidDel="002A1D54" w:rsidRDefault="00572EE5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2EE5" w:rsidRPr="001275A3" w:rsidRDefault="008F2248" w:rsidP="0057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 w:rsidR="00572EE5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да қўлланиладиган микробиологик препаратларни  ишчи аралашмаларини тайёрлаш ишларини билиш</w:t>
            </w:r>
          </w:p>
        </w:tc>
      </w:tr>
      <w:tr w:rsidR="000941C3" w:rsidRPr="00AD236F" w:rsidTr="00C65655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41C3" w:rsidRPr="001275A3" w:rsidRDefault="000B1964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1275A3" w:rsidRDefault="00300075" w:rsidP="0030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</w:t>
            </w:r>
            <w:r w:rsidR="004C2A1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хўжалик</w:t>
            </w:r>
            <w:r w:rsidR="009B385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ини ҳимо</w:t>
            </w:r>
            <w:r w:rsidR="004C2A13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я қилишда қўлланиладиган микробиологик</w:t>
            </w:r>
            <w:r w:rsidR="009B385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ни қўллашда техника хавфсизлиги қоидаларини билиши ва амалда қўллай олиши</w:t>
            </w:r>
          </w:p>
        </w:tc>
      </w:tr>
      <w:tr w:rsidR="000941C3" w:rsidRPr="001275A3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41C3" w:rsidRPr="001275A3" w:rsidDel="002A1D54" w:rsidRDefault="000941C3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1275A3" w:rsidRDefault="004C2A13" w:rsidP="00A1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кробиологик </w:t>
            </w:r>
            <w:r w:rsidR="009B385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 воситаларининг турларини тўғри белгилай олиш</w:t>
            </w:r>
          </w:p>
        </w:tc>
      </w:tr>
      <w:tr w:rsidR="000941C3" w:rsidRPr="001275A3" w:rsidTr="00C65655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41C3" w:rsidRPr="001275A3" w:rsidDel="002A1D54" w:rsidRDefault="000941C3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1275A3" w:rsidRDefault="009B3859" w:rsidP="00A11CE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аралашмаларини тўғри тайёрлаш</w:t>
            </w:r>
          </w:p>
        </w:tc>
      </w:tr>
      <w:tr w:rsidR="000941C3" w:rsidRPr="001275A3" w:rsidTr="00C65655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1275A3" w:rsidDel="002A1D54" w:rsidRDefault="00A263E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41C3" w:rsidRPr="001275A3" w:rsidRDefault="000941C3" w:rsidP="00A1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263E9" w:rsidRPr="001275A3" w:rsidRDefault="00CF495D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</w:rPr>
        <w:t>3.</w:t>
      </w:r>
      <w:r w:rsidR="00310C6B" w:rsidRPr="001275A3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B56F82" w:rsidRPr="001275A3">
        <w:rPr>
          <w:rFonts w:ascii="Times New Roman" w:hAnsi="Times New Roman"/>
          <w:b/>
          <w:sz w:val="24"/>
          <w:szCs w:val="24"/>
        </w:rPr>
        <w:t>.</w:t>
      </w:r>
      <w:r w:rsidR="00B56F82" w:rsidRPr="001275A3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AC2312" w:rsidRPr="001275A3">
        <w:rPr>
          <w:rFonts w:ascii="Times New Roman" w:hAnsi="Times New Roman"/>
          <w:b/>
          <w:sz w:val="24"/>
          <w:szCs w:val="24"/>
        </w:rPr>
        <w:t>.</w:t>
      </w:r>
      <w:r w:rsidR="00AC2312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A263E9" w:rsidRPr="001275A3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A263E9" w:rsidRPr="001275A3" w:rsidTr="00EE017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1275A3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1275A3" w:rsidRDefault="00F933CE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икробиолагик воситаларини қўллаш муддатларини аниқлаш ва меъёрларини ҳисоблаш</w:t>
            </w:r>
          </w:p>
        </w:tc>
      </w:tr>
    </w:tbl>
    <w:p w:rsidR="00A263E9" w:rsidRPr="001275A3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A263E9" w:rsidRPr="001275A3" w:rsidTr="00EE0172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1275A3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Pr="001275A3" w:rsidRDefault="00EC4FA5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263E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/02</w:t>
            </w:r>
            <w:r w:rsidR="007B69B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300075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1275A3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F933CE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1275A3" w:rsidRDefault="00300075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263E9" w:rsidRPr="001275A3" w:rsidRDefault="00A263E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CA269A" w:rsidRPr="001275A3" w:rsidTr="0012735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269A" w:rsidRPr="001275A3" w:rsidRDefault="00A263E9" w:rsidP="0038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8E3E7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8E3E7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lastRenderedPageBreak/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269A" w:rsidRPr="001275A3" w:rsidRDefault="00300075" w:rsidP="0090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Қишлоқ хўжалик экинлари </w:t>
            </w:r>
            <w:r w:rsidR="00BF3F5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кунандалари</w:t>
            </w:r>
            <w:r w:rsidR="008C1992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а қарши </w:t>
            </w:r>
            <w:r w:rsidR="00F933C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икробиологик</w:t>
            </w:r>
            <w:r w:rsidR="00634A18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C1992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репаратларни қўллаш муддатларини </w:t>
            </w:r>
            <w:r w:rsidR="00BF3F5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аниқлаш</w:t>
            </w:r>
          </w:p>
        </w:tc>
      </w:tr>
      <w:tr w:rsidR="00BF3F56" w:rsidRPr="001275A3" w:rsidTr="0012735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F3F56" w:rsidRPr="001275A3" w:rsidRDefault="00BF3F5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3F56" w:rsidRPr="001275A3" w:rsidRDefault="00F87FB7" w:rsidP="0090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экинлари </w:t>
            </w:r>
            <w:r w:rsidR="00F933C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кунандаларига қарши микробиологик препаратларни қўллаш меъёрларини </w:t>
            </w:r>
            <w:r w:rsidR="00907CC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елгилаш</w:t>
            </w:r>
          </w:p>
        </w:tc>
      </w:tr>
      <w:tr w:rsidR="00FA7296" w:rsidRPr="001275A3" w:rsidTr="00FA7296">
        <w:trPr>
          <w:trHeight w:val="491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7296" w:rsidRPr="001275A3" w:rsidRDefault="00FA729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7296" w:rsidRPr="001275A3" w:rsidRDefault="00F87FB7" w:rsidP="00F87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экинлари </w:t>
            </w:r>
            <w:r w:rsidR="00FA729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зараркунандаларига қарши микробиологик воситаларнинг ишлатиш технологиясини ишлаб чиқиш</w:t>
            </w:r>
          </w:p>
        </w:tc>
      </w:tr>
      <w:tr w:rsidR="00AC2312" w:rsidRPr="001275A3" w:rsidTr="0012735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275A3" w:rsidDel="002A1D54" w:rsidRDefault="00A263E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AC2312" w:rsidRPr="001275A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275A3" w:rsidRDefault="00FB7D57" w:rsidP="001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ўрувчи зараркунандалар</w:t>
            </w:r>
            <w:r w:rsidR="001748B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а қарши қўлланиладиган </w:t>
            </w:r>
            <w:r w:rsidR="004C02A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кробиологик </w:t>
            </w:r>
            <w:r w:rsidR="001748B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</w:t>
            </w:r>
            <w:r w:rsidR="004E08A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лари</w:t>
            </w:r>
            <w:r w:rsidR="002E5B3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ни билиш</w:t>
            </w:r>
          </w:p>
        </w:tc>
      </w:tr>
      <w:tr w:rsidR="00AC2312" w:rsidRPr="001275A3" w:rsidTr="0012735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1275A3" w:rsidDel="002A1D54" w:rsidRDefault="00AC2312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1275A3" w:rsidRDefault="00FB7D57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емирувчи  </w:t>
            </w:r>
            <w:r w:rsidR="004E08A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га қарши қўлланиладиган </w:t>
            </w:r>
            <w:r w:rsidR="004C02A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кробиологик </w:t>
            </w:r>
            <w:r w:rsidR="004E08A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 турлари</w:t>
            </w:r>
            <w:r w:rsidR="002E5B3D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иш</w:t>
            </w:r>
          </w:p>
        </w:tc>
      </w:tr>
      <w:tr w:rsidR="00C30ECF" w:rsidRPr="001275A3" w:rsidTr="00C30ECF">
        <w:trPr>
          <w:trHeight w:val="42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30ECF" w:rsidRPr="001275A3" w:rsidDel="002A1D54" w:rsidRDefault="00C30EC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30ECF" w:rsidRPr="001275A3" w:rsidRDefault="00C30ECF" w:rsidP="004E08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Тупроқ ости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ининг табиий кушандаларини 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собга олиш</w:t>
            </w:r>
          </w:p>
        </w:tc>
      </w:tr>
      <w:tr w:rsidR="001B1108" w:rsidRPr="001275A3" w:rsidTr="00D3102A">
        <w:trPr>
          <w:trHeight w:val="42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B1108" w:rsidRPr="001275A3" w:rsidRDefault="00A263E9" w:rsidP="001A2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1B1108" w:rsidRPr="001275A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1108" w:rsidRPr="001275A3" w:rsidRDefault="00A17C26" w:rsidP="00C3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ўрувчи з</w:t>
            </w:r>
            <w:r w:rsidR="001B1108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араркунандаларни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г </w:t>
            </w:r>
            <w:r w:rsidR="001B1108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иши </w:t>
            </w:r>
          </w:p>
        </w:tc>
      </w:tr>
      <w:tr w:rsidR="00A17C26" w:rsidRPr="001275A3" w:rsidTr="00D3102A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C26" w:rsidRPr="001275A3" w:rsidRDefault="00A17C26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26" w:rsidRPr="001275A3" w:rsidRDefault="00A17C26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Кемирувчи зара</w:t>
            </w:r>
            <w:r w:rsidR="00C30EC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кунандаларнинг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иши </w:t>
            </w:r>
          </w:p>
        </w:tc>
      </w:tr>
      <w:tr w:rsidR="00A17C26" w:rsidRPr="001275A3" w:rsidTr="00D3102A">
        <w:trPr>
          <w:trHeight w:val="422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7C26" w:rsidRPr="001275A3" w:rsidRDefault="00A17C26" w:rsidP="001A29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7C26" w:rsidRPr="001275A3" w:rsidRDefault="00A17C26" w:rsidP="0099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ўрувчи ва кем</w:t>
            </w:r>
            <w:r w:rsidR="00995E36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ирувчи зараркунандаларга қўлланиладиган пестицидларни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иши </w:t>
            </w:r>
          </w:p>
        </w:tc>
      </w:tr>
      <w:tr w:rsidR="001A294E" w:rsidRPr="001275A3" w:rsidTr="00D3102A">
        <w:trPr>
          <w:trHeight w:val="699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1275A3" w:rsidDel="002A1D54" w:rsidRDefault="00A263E9" w:rsidP="001A29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294E" w:rsidRPr="001275A3" w:rsidRDefault="00C34E8F" w:rsidP="00C3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C2312" w:rsidRPr="001275A3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B69B9" w:rsidRPr="001275A3" w:rsidRDefault="007B69B9" w:rsidP="001E16C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4C02AE" w:rsidRPr="001275A3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3.5. Умумлаштирилган меҳнат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1275A3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1275A3">
        <w:rPr>
          <w:rFonts w:ascii="Times New Roman" w:hAnsi="Times New Roman"/>
          <w:b/>
          <w:sz w:val="24"/>
          <w:szCs w:val="24"/>
        </w:rPr>
        <w:t>и</w:t>
      </w:r>
    </w:p>
    <w:p w:rsidR="004C02AE" w:rsidRPr="001275A3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4C02AE" w:rsidRPr="001275A3" w:rsidTr="008B08C0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C02AE" w:rsidRPr="001275A3" w:rsidRDefault="004C02AE" w:rsidP="008B08C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4C02AE" w:rsidRPr="001275A3" w:rsidRDefault="004C02AE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AE" w:rsidRPr="001275A3" w:rsidRDefault="00E31726" w:rsidP="00E3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 зарарли организмлардан  биологик ҳимоя қилиш</w:t>
            </w:r>
          </w:p>
        </w:tc>
      </w:tr>
    </w:tbl>
    <w:p w:rsidR="004C02AE" w:rsidRPr="001275A3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4C02AE" w:rsidRPr="001275A3" w:rsidTr="008B08C0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02AE" w:rsidRPr="001275A3" w:rsidRDefault="004C02AE" w:rsidP="008B0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AE" w:rsidRPr="001275A3" w:rsidRDefault="00E31726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C02AE" w:rsidRPr="001275A3" w:rsidRDefault="004C02AE" w:rsidP="008B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2AE" w:rsidRPr="001275A3" w:rsidRDefault="00E31726" w:rsidP="008B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C02AE" w:rsidRPr="001275A3" w:rsidRDefault="004C02AE" w:rsidP="004C02A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1726" w:rsidRPr="001275A3" w:rsidRDefault="00E31726" w:rsidP="00E3172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E31726" w:rsidRPr="001275A3" w:rsidTr="001275A3">
        <w:tc>
          <w:tcPr>
            <w:tcW w:w="4813" w:type="dxa"/>
            <w:shd w:val="clear" w:color="auto" w:fill="auto"/>
          </w:tcPr>
          <w:p w:rsidR="00E31726" w:rsidRPr="001275A3" w:rsidRDefault="00E31726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E31726" w:rsidRPr="001275A3" w:rsidRDefault="001275A3" w:rsidP="00127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аборатория лаборант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 қ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оқ хўжалик экинларини  зараркунандалардан ҳимоя қилиш бўйича банд бўлган ўсимликни ҳимоя қилиш биолаборатория лаборант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, қ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логик </w:t>
            </w: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 йўналишлари учун лаборантлар</w:t>
            </w:r>
          </w:p>
        </w:tc>
      </w:tr>
      <w:tr w:rsidR="00E31726" w:rsidRPr="001275A3" w:rsidTr="001275A3">
        <w:tc>
          <w:tcPr>
            <w:tcW w:w="4813" w:type="dxa"/>
            <w:shd w:val="clear" w:color="auto" w:fill="auto"/>
          </w:tcPr>
          <w:p w:rsidR="00E31726" w:rsidRPr="001275A3" w:rsidRDefault="00E31726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E31726" w:rsidRPr="001275A3" w:rsidRDefault="00E31726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E31726" w:rsidRPr="001275A3" w:rsidTr="001275A3">
        <w:tc>
          <w:tcPr>
            <w:tcW w:w="4813" w:type="dxa"/>
            <w:shd w:val="clear" w:color="auto" w:fill="auto"/>
          </w:tcPr>
          <w:p w:rsidR="00E31726" w:rsidRPr="001275A3" w:rsidRDefault="00E31726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E31726" w:rsidRPr="001275A3" w:rsidRDefault="00E31726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E31726" w:rsidRPr="001275A3" w:rsidTr="001275A3">
        <w:tc>
          <w:tcPr>
            <w:tcW w:w="4813" w:type="dxa"/>
            <w:shd w:val="clear" w:color="auto" w:fill="auto"/>
          </w:tcPr>
          <w:p w:rsidR="00E31726" w:rsidRPr="001275A3" w:rsidRDefault="00E31726" w:rsidP="001275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E31726" w:rsidRPr="001275A3" w:rsidRDefault="00E31726" w:rsidP="0012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E31726" w:rsidRPr="001275A3" w:rsidRDefault="00E31726" w:rsidP="00E3172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22A5" w:rsidRPr="001275A3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</w:rPr>
        <w:t>3</w:t>
      </w:r>
      <w:r w:rsidR="00541B9C" w:rsidRPr="001275A3">
        <w:rPr>
          <w:rFonts w:ascii="Times New Roman" w:hAnsi="Times New Roman"/>
          <w:b/>
          <w:sz w:val="24"/>
          <w:szCs w:val="24"/>
        </w:rPr>
        <w:t>.</w:t>
      </w:r>
      <w:r w:rsidR="00174905" w:rsidRPr="001275A3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1275A3">
        <w:rPr>
          <w:rFonts w:ascii="Times New Roman" w:hAnsi="Times New Roman"/>
          <w:b/>
          <w:sz w:val="24"/>
          <w:szCs w:val="24"/>
        </w:rPr>
        <w:t>.</w:t>
      </w:r>
      <w:r w:rsidR="00541B9C" w:rsidRPr="001275A3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1275A3">
        <w:rPr>
          <w:rFonts w:ascii="Times New Roman" w:hAnsi="Times New Roman"/>
          <w:b/>
          <w:sz w:val="24"/>
          <w:szCs w:val="24"/>
        </w:rPr>
        <w:t>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A0C8B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A0C8B" w:rsidRPr="001275A3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A0C8B" w:rsidRPr="00AD236F" w:rsidTr="00EE0172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1275A3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1275A3" w:rsidRDefault="00784F9F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ишлоқ  хўжалиги экинларининг зарарли организмларига қарши қўлланиладиган биологик воситаларини қўллаш муддатларини аниқлаш ва меъёрларини ҳисоблаш</w:t>
            </w:r>
          </w:p>
        </w:tc>
      </w:tr>
    </w:tbl>
    <w:p w:rsidR="00D37302" w:rsidRPr="001275A3" w:rsidRDefault="00D37302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A0C8B" w:rsidRPr="001275A3" w:rsidTr="00EE0172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1275A3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1275A3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="00784F9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1275A3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3392B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1275A3" w:rsidRDefault="00784F9F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A0C8B" w:rsidRPr="001275A3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8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955"/>
      </w:tblGrid>
      <w:tr w:rsidR="00AB7C62" w:rsidRPr="001275A3" w:rsidTr="00382EC1">
        <w:trPr>
          <w:trHeight w:val="200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DA0C8B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жараёнидагиҳаракатлари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CE1965" w:rsidP="00CE1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зарарли организмларига </w:t>
            </w:r>
            <w:r w:rsidR="0005368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арши микробиологик препаратларни қўллаш муддатларини ва меъёрларини аниқлаш</w:t>
            </w:r>
          </w:p>
        </w:tc>
      </w:tr>
      <w:tr w:rsidR="00AB7C62" w:rsidRPr="001275A3" w:rsidTr="00382EC1">
        <w:trPr>
          <w:trHeight w:val="20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CE1965" w:rsidP="005574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зарарли организмларига </w:t>
            </w:r>
            <w:r w:rsidR="0005368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микробиологик препаратларни қўллаш муддатларини ва меъёрларини аниқлаш</w:t>
            </w:r>
          </w:p>
        </w:tc>
      </w:tr>
      <w:tr w:rsidR="00AB7C62" w:rsidRPr="001275A3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1E5E99" w:rsidP="005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 ва токзорларни зарарли организмларига </w:t>
            </w:r>
            <w:r w:rsidR="0005368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микробиологик препаратларни қўллаш муддатларини ва меъёрларини аниқлаш</w:t>
            </w:r>
          </w:p>
        </w:tc>
      </w:tr>
      <w:tr w:rsidR="00AB7C62" w:rsidRPr="00AD236F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1E5E99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абзавот ва полиз э</w:t>
            </w:r>
            <w:r w:rsidR="00506670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нларини зарарли организмларига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5368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арши микробиологик препаратларни қўллаш муддатларини ва меъёрларини аниқлаш</w:t>
            </w:r>
          </w:p>
        </w:tc>
      </w:tr>
      <w:tr w:rsidR="00AB7C62" w:rsidRPr="00AD236F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AB7C6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1275A3" w:rsidRDefault="00506670" w:rsidP="005066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тошкани зарарли организмлардан ҳимоя қилишда </w:t>
            </w:r>
            <w:r w:rsidR="0005368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икробиологик препаратларни қўллаш муддатларини ва меъёрларини аниқлаш</w:t>
            </w:r>
          </w:p>
        </w:tc>
      </w:tr>
      <w:tr w:rsidR="00CA7787" w:rsidRPr="001275A3" w:rsidTr="00382EC1">
        <w:trPr>
          <w:trHeight w:val="212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1275A3" w:rsidDel="002A1D54" w:rsidRDefault="00DA0C8B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CA7787" w:rsidRPr="001275A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1275A3" w:rsidRDefault="00413EC5" w:rsidP="00413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кунанда ва касалликларини турларини ҳамда касаллик белгиларини</w:t>
            </w:r>
            <w:r w:rsidR="00CA7787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иш</w:t>
            </w:r>
          </w:p>
        </w:tc>
      </w:tr>
      <w:tr w:rsidR="00CA7787" w:rsidRPr="001275A3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1275A3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1275A3" w:rsidRDefault="00247FD7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зараркунанда ва касалликларини турларини ҳамда касаллик белгиларини билиш</w:t>
            </w:r>
          </w:p>
        </w:tc>
      </w:tr>
      <w:tr w:rsidR="00CA7787" w:rsidRPr="001275A3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1275A3" w:rsidRDefault="00CA7787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1275A3" w:rsidRDefault="00247FD7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ва полиз экинларини  зараркунанда ва касалликларини турларини ҳамда касаллик белгиларини билиш</w:t>
            </w:r>
          </w:p>
        </w:tc>
      </w:tr>
      <w:tr w:rsidR="003F37AF" w:rsidRPr="001275A3" w:rsidTr="003F37AF">
        <w:trPr>
          <w:trHeight w:val="203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37AF" w:rsidRPr="001275A3" w:rsidRDefault="003F37A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37AF" w:rsidRPr="001275A3" w:rsidRDefault="00247FD7" w:rsidP="003F3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 ва </w:t>
            </w:r>
            <w:r w:rsidR="00984F75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кзорларни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зараркунанда ва касалликларини турларини ҳамда касаллик белгиларини билиш</w:t>
            </w:r>
          </w:p>
        </w:tc>
      </w:tr>
      <w:tr w:rsidR="00DA0C8B" w:rsidRPr="001275A3" w:rsidTr="00382EC1">
        <w:trPr>
          <w:trHeight w:val="225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RDefault="00DA0C8B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275A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замбуруғлар қўзғатадиган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1275A3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вируслар қўзғатадиган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1275A3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бактериялар қўзғатадиган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1275A3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сиз касалликларини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1275A3" w:rsidTr="00EE0172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ли касалликларини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1275A3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Del="002A1D54" w:rsidRDefault="00DA0C8B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1275A3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нематодалар қўзғатадиган касалликларини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713393" w:rsidRPr="001275A3" w:rsidTr="00382EC1">
        <w:trPr>
          <w:trHeight w:val="170"/>
        </w:trPr>
        <w:tc>
          <w:tcPr>
            <w:tcW w:w="1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1275A3" w:rsidDel="002A1D54" w:rsidRDefault="00DA0C8B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1275A3" w:rsidRDefault="00713393" w:rsidP="004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9B22A5" w:rsidRPr="001275A3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  <w:lang w:val="uz-Cyrl-UZ"/>
        </w:rPr>
      </w:pPr>
    </w:p>
    <w:p w:rsidR="00DC5BF3" w:rsidRPr="001275A3" w:rsidRDefault="00DC5BF3" w:rsidP="009B22A5">
      <w:pPr>
        <w:pStyle w:val="1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  <w:lang w:val="uz-Cyrl-UZ"/>
        </w:rPr>
      </w:pPr>
    </w:p>
    <w:p w:rsidR="007C60EB" w:rsidRPr="001275A3" w:rsidRDefault="00B83FBF" w:rsidP="007C60E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</w:rPr>
        <w:t>3.</w:t>
      </w:r>
      <w:r w:rsidR="008543D1" w:rsidRPr="001275A3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7C60EB" w:rsidRPr="001275A3">
        <w:rPr>
          <w:rFonts w:ascii="Times New Roman" w:hAnsi="Times New Roman"/>
          <w:b/>
          <w:sz w:val="24"/>
          <w:szCs w:val="24"/>
        </w:rPr>
        <w:t>.</w:t>
      </w:r>
      <w:r w:rsidRPr="001275A3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7C60EB" w:rsidRPr="001275A3">
        <w:rPr>
          <w:rFonts w:ascii="Times New Roman" w:hAnsi="Times New Roman"/>
          <w:b/>
          <w:sz w:val="24"/>
          <w:szCs w:val="24"/>
        </w:rPr>
        <w:t>.</w:t>
      </w:r>
      <w:r w:rsidR="007C60EB" w:rsidRPr="001275A3">
        <w:rPr>
          <w:rFonts w:ascii="Times New Roman" w:hAnsi="Times New Roman"/>
          <w:b/>
          <w:sz w:val="24"/>
          <w:szCs w:val="24"/>
          <w:lang w:val="uz-Cyrl-UZ"/>
        </w:rPr>
        <w:t>Меҳнат</w:t>
      </w:r>
      <w:r w:rsidR="0053392B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DA0C8B" w:rsidRPr="001275A3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37302" w:rsidRPr="001275A3" w:rsidRDefault="00D37302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DA0C8B" w:rsidRPr="001275A3" w:rsidTr="00EE0172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1275A3" w:rsidRDefault="00DA0C8B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A0C8B" w:rsidRPr="001275A3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1275A3" w:rsidRDefault="000A4E59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 зарарли организмларига  қарши биологик воситаларни ишчи аралашмаларини тайёрлаш ва қўллаш  </w:t>
            </w:r>
          </w:p>
        </w:tc>
      </w:tr>
    </w:tbl>
    <w:p w:rsidR="00DA0C8B" w:rsidRPr="001275A3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DA0C8B" w:rsidRPr="001275A3" w:rsidTr="00EC48B2">
        <w:trPr>
          <w:trHeight w:val="524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1275A3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1275A3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275A3">
              <w:rPr>
                <w:rFonts w:ascii="Times New Roman" w:hAnsi="Times New Roman"/>
                <w:sz w:val="24"/>
                <w:szCs w:val="24"/>
              </w:rPr>
              <w:t>/0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1275A3">
              <w:rPr>
                <w:rFonts w:ascii="Times New Roman" w:hAnsi="Times New Roman"/>
                <w:sz w:val="24"/>
                <w:szCs w:val="24"/>
              </w:rPr>
              <w:t>.</w:t>
            </w:r>
            <w:r w:rsidR="00EC4FA5" w:rsidRPr="001275A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1275A3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53392B" w:rsidRPr="001275A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1275A3" w:rsidRDefault="00EC4FA5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A0C8B" w:rsidRPr="001275A3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F6945" w:rsidRPr="001275A3" w:rsidRDefault="00FF6945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pPr w:leftFromText="180" w:rightFromText="180" w:vertAnchor="text" w:tblpY="1"/>
        <w:tblOverlap w:val="never"/>
        <w:tblW w:w="91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9969DA" w:rsidRPr="001275A3" w:rsidTr="000E5BAD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44B2" w:rsidRPr="001275A3" w:rsidRDefault="00DA0C8B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1F44B2" w:rsidRPr="001275A3" w:rsidRDefault="001F44B2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DA0C8B" w:rsidRPr="001275A3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9969DA" w:rsidRPr="001275A3" w:rsidRDefault="00DA0C8B" w:rsidP="000E5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1275A3" w:rsidRDefault="00F018AF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 ишлатиладиган шахсий ҳимоя воситалари ва улардан фойдаланиш</w:t>
            </w:r>
          </w:p>
        </w:tc>
      </w:tr>
      <w:tr w:rsidR="009969DA" w:rsidRPr="001275A3" w:rsidTr="000E5BAD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1275A3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1275A3" w:rsidRDefault="00A71BF1" w:rsidP="00DD3F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оситаларни</w:t>
            </w:r>
            <w:r w:rsidR="00F018A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шиш ва сақлаш қоидалари</w:t>
            </w:r>
          </w:p>
        </w:tc>
      </w:tr>
      <w:tr w:rsidR="009969DA" w:rsidRPr="001275A3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1275A3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1275A3" w:rsidRDefault="00212307" w:rsidP="0021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ли организмларга </w:t>
            </w:r>
            <w:r w:rsidR="009D5622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арши</w:t>
            </w:r>
            <w:r w:rsidR="00A71BF1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ологик воситалардан</w:t>
            </w:r>
            <w:r w:rsidR="00F018A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шаган </w:t>
            </w:r>
            <w:r w:rsidR="00F018AF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идишларни ва қолдиқ миқдорларини йўқотиш</w:t>
            </w:r>
          </w:p>
        </w:tc>
      </w:tr>
      <w:tr w:rsidR="00440C56" w:rsidRPr="001275A3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0C56" w:rsidRPr="001275A3" w:rsidRDefault="00440C56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0C56" w:rsidRPr="001275A3" w:rsidRDefault="008E6B2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 объектларига қараб таснифланиши</w:t>
            </w:r>
          </w:p>
        </w:tc>
      </w:tr>
      <w:tr w:rsidR="009969DA" w:rsidRPr="001275A3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1275A3" w:rsidRDefault="009969DA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1275A3" w:rsidRDefault="008E6B2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естицидларни </w:t>
            </w:r>
            <w:r w:rsidR="009961C8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репарат шакллари ва </w:t>
            </w: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қўллаш усуллари</w:t>
            </w:r>
          </w:p>
        </w:tc>
      </w:tr>
      <w:tr w:rsidR="001F44B2" w:rsidRPr="001275A3" w:rsidTr="009D5622">
        <w:trPr>
          <w:trHeight w:val="3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44B2" w:rsidRPr="001275A3" w:rsidDel="002A1D54" w:rsidRDefault="001F44B2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1275A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F44B2" w:rsidRPr="001275A3" w:rsidRDefault="009D5622" w:rsidP="009D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Микробиологик воситаларни</w:t>
            </w:r>
            <w:r w:rsidR="001F44B2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чи аралашмаларини тайёрлаш ва сифатини аниқлаш</w:t>
            </w:r>
          </w:p>
        </w:tc>
      </w:tr>
      <w:tr w:rsidR="00B07882" w:rsidRPr="001275A3" w:rsidTr="000E5BAD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1275A3" w:rsidDel="002A1D54" w:rsidRDefault="00B07882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1275A3" w:rsidRDefault="007C12E6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Ишчи аралашмаларни</w:t>
            </w:r>
            <w:r w:rsidR="00B07882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йёрлаш ва унинг сифатини аниқлаш</w:t>
            </w:r>
          </w:p>
        </w:tc>
      </w:tr>
      <w:tr w:rsidR="009670C8" w:rsidRPr="00AD236F" w:rsidTr="000E5BAD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1275A3" w:rsidRDefault="00DA0C8B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9670C8" w:rsidRPr="001275A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1275A3" w:rsidRDefault="009F4B04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ги регламентлар (чекланиш)га риоя қилиш</w:t>
            </w:r>
          </w:p>
        </w:tc>
      </w:tr>
      <w:tr w:rsidR="009670C8" w:rsidRPr="001275A3" w:rsidTr="000E5BAD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1275A3" w:rsidDel="002A1D54" w:rsidRDefault="009670C8" w:rsidP="000E5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1275A3" w:rsidRDefault="00A3376D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нинг муддати, шароити ва техникаларини тўғри танлаш ва белгилаш</w:t>
            </w:r>
          </w:p>
        </w:tc>
      </w:tr>
      <w:tr w:rsidR="009670C8" w:rsidRPr="001275A3" w:rsidTr="000E5BAD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1275A3" w:rsidDel="002A1D54" w:rsidRDefault="00DA0C8B" w:rsidP="000E5B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1275A3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1275A3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38565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1275A3" w:rsidRDefault="00FF2EE7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C337B" w:rsidRDefault="008C337B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8C337B" w:rsidRDefault="008C337B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1275A3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D25751" w:rsidRPr="001275A3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25751" w:rsidRPr="001275A3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1275A3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D25751" w:rsidRPr="001275A3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="0053392B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53392B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53392B" w:rsidRPr="001275A3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1275A3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1275A3" w:rsidTr="00EE0172">
        <w:tc>
          <w:tcPr>
            <w:tcW w:w="9570" w:type="dxa"/>
            <w:shd w:val="clear" w:color="auto" w:fill="auto"/>
          </w:tcPr>
          <w:p w:rsidR="00D25751" w:rsidRPr="001275A3" w:rsidRDefault="00D25751" w:rsidP="00EE0172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ташкилотноми</w:t>
            </w:r>
            <w:proofErr w:type="spellEnd"/>
            <w:r w:rsidRPr="001275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="00F5525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="00F5525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="00F5525E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275A3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="007B69B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="007B69B9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1275A3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1275A3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1275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1275A3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D25751" w:rsidRPr="001275A3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5A3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AD236F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AD236F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1275A3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="00AD236F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bookmarkStart w:id="0" w:name="_GoBack"/>
      <w:bookmarkEnd w:id="0"/>
      <w:proofErr w:type="spellStart"/>
      <w:r w:rsidRPr="001275A3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1275A3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D25751" w:rsidRPr="001275A3" w:rsidTr="00EE0172">
        <w:tc>
          <w:tcPr>
            <w:tcW w:w="817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25751" w:rsidRPr="001275A3" w:rsidTr="00EE0172">
        <w:tc>
          <w:tcPr>
            <w:tcW w:w="817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275A3" w:rsidRDefault="00A7697D" w:rsidP="00EE0172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, агрокимё ва тупрокшунослик</w:t>
            </w:r>
            <w:r w:rsidR="00D25751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D25751" w:rsidRPr="001275A3" w:rsidTr="00EE0172">
        <w:tc>
          <w:tcPr>
            <w:tcW w:w="817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275A3" w:rsidRDefault="00A7697D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килиш</w:t>
            </w:r>
            <w:r w:rsidR="00D25751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D25751" w:rsidRPr="001275A3" w:rsidRDefault="00A7697D" w:rsidP="00A7697D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>Анорбаев А.Р</w:t>
            </w:r>
            <w:r w:rsidR="00D25751" w:rsidRPr="001275A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D25751" w:rsidRPr="001275A3" w:rsidTr="00EE0172">
        <w:tc>
          <w:tcPr>
            <w:tcW w:w="817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51" w:rsidRPr="001275A3" w:rsidTr="00EE0172">
        <w:tc>
          <w:tcPr>
            <w:tcW w:w="817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275A3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1275A3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697D" w:rsidRPr="001275A3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1275A3">
        <w:rPr>
          <w:rFonts w:ascii="Times New Roman" w:hAnsi="Times New Roman"/>
          <w:b/>
          <w:bCs/>
          <w:sz w:val="24"/>
          <w:szCs w:val="24"/>
        </w:rPr>
        <w:t>3.</w:t>
      </w:r>
      <w:r w:rsidRPr="001275A3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Pr="001275A3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D25751" w:rsidRPr="001275A3" w:rsidRDefault="00A7697D" w:rsidP="00A769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1275A3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="005665B1" w:rsidRPr="001275A3">
        <w:rPr>
          <w:rFonts w:ascii="Times New Roman" w:hAnsi="Times New Roman"/>
          <w:sz w:val="24"/>
          <w:szCs w:val="24"/>
          <w:lang w:val="uz-Cyrl-UZ"/>
        </w:rPr>
        <w:t xml:space="preserve"> мазкур “Б</w:t>
      </w:r>
      <w:r w:rsidR="002F2B3A" w:rsidRPr="001275A3">
        <w:rPr>
          <w:rFonts w:ascii="Times New Roman" w:hAnsi="Times New Roman"/>
          <w:sz w:val="24"/>
          <w:szCs w:val="24"/>
          <w:lang w:val="uz-Cyrl-UZ"/>
        </w:rPr>
        <w:t>иолаборатория лаборанти</w:t>
      </w:r>
      <w:r w:rsidRPr="001275A3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p w:rsidR="00701C5D" w:rsidRPr="001275A3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1275A3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1275A3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1275A3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1275A3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1275A3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1275A3" w:rsidRDefault="007C60E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547B" w:rsidRPr="001275A3" w:rsidRDefault="0055547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55547B" w:rsidRPr="001275A3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CC" w:rsidRDefault="00F85CCC">
      <w:pPr>
        <w:spacing w:after="0" w:line="240" w:lineRule="auto"/>
      </w:pPr>
      <w:r>
        <w:separator/>
      </w:r>
    </w:p>
  </w:endnote>
  <w:endnote w:type="continuationSeparator" w:id="0">
    <w:p w:rsidR="00F85CCC" w:rsidRDefault="00F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DA" w:rsidRDefault="003162DA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2DA" w:rsidRDefault="003162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CC" w:rsidRDefault="00F85CCC">
      <w:pPr>
        <w:spacing w:after="0" w:line="240" w:lineRule="auto"/>
      </w:pPr>
      <w:r>
        <w:separator/>
      </w:r>
    </w:p>
  </w:footnote>
  <w:footnote w:type="continuationSeparator" w:id="0">
    <w:p w:rsidR="00F85CCC" w:rsidRDefault="00F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DA" w:rsidRDefault="003162DA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162DA" w:rsidRDefault="003162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DA" w:rsidRPr="00017B99" w:rsidRDefault="003162DA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3162DA" w:rsidRPr="00017B99" w:rsidRDefault="003162DA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00FCC"/>
    <w:rsid w:val="00007D4C"/>
    <w:rsid w:val="00011F90"/>
    <w:rsid w:val="00020314"/>
    <w:rsid w:val="00024BF6"/>
    <w:rsid w:val="00032FEA"/>
    <w:rsid w:val="000371F9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619E0"/>
    <w:rsid w:val="000716C6"/>
    <w:rsid w:val="00071B84"/>
    <w:rsid w:val="00072556"/>
    <w:rsid w:val="00073AA6"/>
    <w:rsid w:val="000846D3"/>
    <w:rsid w:val="00085FD6"/>
    <w:rsid w:val="00086346"/>
    <w:rsid w:val="000872A3"/>
    <w:rsid w:val="00087ADE"/>
    <w:rsid w:val="00091C53"/>
    <w:rsid w:val="00091DDB"/>
    <w:rsid w:val="00093682"/>
    <w:rsid w:val="000941C3"/>
    <w:rsid w:val="000A1B7E"/>
    <w:rsid w:val="000A270F"/>
    <w:rsid w:val="000A4E59"/>
    <w:rsid w:val="000A63EE"/>
    <w:rsid w:val="000B1964"/>
    <w:rsid w:val="000B2633"/>
    <w:rsid w:val="000B42EC"/>
    <w:rsid w:val="000B5C29"/>
    <w:rsid w:val="000C2D31"/>
    <w:rsid w:val="000C52E2"/>
    <w:rsid w:val="000C57C5"/>
    <w:rsid w:val="000D0BBD"/>
    <w:rsid w:val="000D4575"/>
    <w:rsid w:val="000E06CE"/>
    <w:rsid w:val="000E107E"/>
    <w:rsid w:val="000E342E"/>
    <w:rsid w:val="000E4911"/>
    <w:rsid w:val="000E5BAD"/>
    <w:rsid w:val="000E61DE"/>
    <w:rsid w:val="000F0099"/>
    <w:rsid w:val="000F30B8"/>
    <w:rsid w:val="000F3C99"/>
    <w:rsid w:val="000F7F52"/>
    <w:rsid w:val="0010171E"/>
    <w:rsid w:val="001018A0"/>
    <w:rsid w:val="00104E34"/>
    <w:rsid w:val="00107472"/>
    <w:rsid w:val="00112DCE"/>
    <w:rsid w:val="00116649"/>
    <w:rsid w:val="00117B67"/>
    <w:rsid w:val="00120D43"/>
    <w:rsid w:val="00126B88"/>
    <w:rsid w:val="00127358"/>
    <w:rsid w:val="001275A3"/>
    <w:rsid w:val="00132326"/>
    <w:rsid w:val="001377CC"/>
    <w:rsid w:val="00137BCB"/>
    <w:rsid w:val="001416B3"/>
    <w:rsid w:val="00143B31"/>
    <w:rsid w:val="00145D4F"/>
    <w:rsid w:val="001533C5"/>
    <w:rsid w:val="00154B30"/>
    <w:rsid w:val="0015559E"/>
    <w:rsid w:val="00161B37"/>
    <w:rsid w:val="001657AE"/>
    <w:rsid w:val="001748BD"/>
    <w:rsid w:val="00174905"/>
    <w:rsid w:val="001763A7"/>
    <w:rsid w:val="00176D95"/>
    <w:rsid w:val="00177269"/>
    <w:rsid w:val="00177AC9"/>
    <w:rsid w:val="001817F3"/>
    <w:rsid w:val="00192AED"/>
    <w:rsid w:val="001A294E"/>
    <w:rsid w:val="001A5BF0"/>
    <w:rsid w:val="001B1108"/>
    <w:rsid w:val="001B1BBF"/>
    <w:rsid w:val="001B3372"/>
    <w:rsid w:val="001B3845"/>
    <w:rsid w:val="001B3CB4"/>
    <w:rsid w:val="001B476B"/>
    <w:rsid w:val="001C361D"/>
    <w:rsid w:val="001C5B0C"/>
    <w:rsid w:val="001D390F"/>
    <w:rsid w:val="001D5A53"/>
    <w:rsid w:val="001D6E8F"/>
    <w:rsid w:val="001D7325"/>
    <w:rsid w:val="001E16CF"/>
    <w:rsid w:val="001E3FB4"/>
    <w:rsid w:val="001E5738"/>
    <w:rsid w:val="001E5E99"/>
    <w:rsid w:val="001F44B2"/>
    <w:rsid w:val="002020A5"/>
    <w:rsid w:val="0020304B"/>
    <w:rsid w:val="00207AD1"/>
    <w:rsid w:val="00212307"/>
    <w:rsid w:val="0022369C"/>
    <w:rsid w:val="00224445"/>
    <w:rsid w:val="0022464E"/>
    <w:rsid w:val="002262E9"/>
    <w:rsid w:val="00226987"/>
    <w:rsid w:val="00233059"/>
    <w:rsid w:val="00237E57"/>
    <w:rsid w:val="002440A1"/>
    <w:rsid w:val="0024512A"/>
    <w:rsid w:val="0024620F"/>
    <w:rsid w:val="00247FD7"/>
    <w:rsid w:val="00250587"/>
    <w:rsid w:val="0025139A"/>
    <w:rsid w:val="0025182D"/>
    <w:rsid w:val="00251CA3"/>
    <w:rsid w:val="0025301B"/>
    <w:rsid w:val="00253662"/>
    <w:rsid w:val="0026089E"/>
    <w:rsid w:val="00274EEC"/>
    <w:rsid w:val="00290573"/>
    <w:rsid w:val="00293358"/>
    <w:rsid w:val="00295D24"/>
    <w:rsid w:val="0029675D"/>
    <w:rsid w:val="002A1EB4"/>
    <w:rsid w:val="002B27CC"/>
    <w:rsid w:val="002C5CFB"/>
    <w:rsid w:val="002C7299"/>
    <w:rsid w:val="002D3582"/>
    <w:rsid w:val="002D38EC"/>
    <w:rsid w:val="002D3BCA"/>
    <w:rsid w:val="002E5B3D"/>
    <w:rsid w:val="002E7E7D"/>
    <w:rsid w:val="002F2B3A"/>
    <w:rsid w:val="002F64F7"/>
    <w:rsid w:val="00300075"/>
    <w:rsid w:val="00301A17"/>
    <w:rsid w:val="00302B1B"/>
    <w:rsid w:val="0030765F"/>
    <w:rsid w:val="00310C6B"/>
    <w:rsid w:val="00313ACF"/>
    <w:rsid w:val="00316068"/>
    <w:rsid w:val="003162DA"/>
    <w:rsid w:val="0031645D"/>
    <w:rsid w:val="00316E41"/>
    <w:rsid w:val="00321D46"/>
    <w:rsid w:val="0032313C"/>
    <w:rsid w:val="00332E03"/>
    <w:rsid w:val="00342183"/>
    <w:rsid w:val="00345ABD"/>
    <w:rsid w:val="003461BB"/>
    <w:rsid w:val="00346CE7"/>
    <w:rsid w:val="00352B39"/>
    <w:rsid w:val="003552D2"/>
    <w:rsid w:val="00361437"/>
    <w:rsid w:val="0036254D"/>
    <w:rsid w:val="00370CA1"/>
    <w:rsid w:val="00371B4C"/>
    <w:rsid w:val="003730EE"/>
    <w:rsid w:val="003815FF"/>
    <w:rsid w:val="00382EC1"/>
    <w:rsid w:val="00385658"/>
    <w:rsid w:val="003864CC"/>
    <w:rsid w:val="003941A0"/>
    <w:rsid w:val="003965F1"/>
    <w:rsid w:val="00396CF7"/>
    <w:rsid w:val="003A6AD4"/>
    <w:rsid w:val="003B0A3E"/>
    <w:rsid w:val="003B0B5E"/>
    <w:rsid w:val="003B6F51"/>
    <w:rsid w:val="003C0FCE"/>
    <w:rsid w:val="003C1253"/>
    <w:rsid w:val="003C62A2"/>
    <w:rsid w:val="003D2F71"/>
    <w:rsid w:val="003D306F"/>
    <w:rsid w:val="003D443A"/>
    <w:rsid w:val="003D526B"/>
    <w:rsid w:val="003D787B"/>
    <w:rsid w:val="003E2F82"/>
    <w:rsid w:val="003E4B2B"/>
    <w:rsid w:val="003F0B49"/>
    <w:rsid w:val="003F2876"/>
    <w:rsid w:val="003F37AF"/>
    <w:rsid w:val="003F5CE9"/>
    <w:rsid w:val="00410C55"/>
    <w:rsid w:val="00411F75"/>
    <w:rsid w:val="0041232F"/>
    <w:rsid w:val="00412875"/>
    <w:rsid w:val="0041296B"/>
    <w:rsid w:val="00413AB6"/>
    <w:rsid w:val="00413EC5"/>
    <w:rsid w:val="00414475"/>
    <w:rsid w:val="00414797"/>
    <w:rsid w:val="00416007"/>
    <w:rsid w:val="00417E93"/>
    <w:rsid w:val="0042170C"/>
    <w:rsid w:val="00427C4C"/>
    <w:rsid w:val="00433724"/>
    <w:rsid w:val="00435162"/>
    <w:rsid w:val="0043537E"/>
    <w:rsid w:val="00437C18"/>
    <w:rsid w:val="00440874"/>
    <w:rsid w:val="00440C56"/>
    <w:rsid w:val="00442C5C"/>
    <w:rsid w:val="00446118"/>
    <w:rsid w:val="004463A9"/>
    <w:rsid w:val="00447D4D"/>
    <w:rsid w:val="00452A03"/>
    <w:rsid w:val="00454CE2"/>
    <w:rsid w:val="004566B6"/>
    <w:rsid w:val="0045728A"/>
    <w:rsid w:val="00461232"/>
    <w:rsid w:val="00463F0D"/>
    <w:rsid w:val="00473C9C"/>
    <w:rsid w:val="00484E5D"/>
    <w:rsid w:val="0049180C"/>
    <w:rsid w:val="00492507"/>
    <w:rsid w:val="0049444C"/>
    <w:rsid w:val="00494DCB"/>
    <w:rsid w:val="004A3DA4"/>
    <w:rsid w:val="004A48BF"/>
    <w:rsid w:val="004B31DB"/>
    <w:rsid w:val="004B4162"/>
    <w:rsid w:val="004C02AE"/>
    <w:rsid w:val="004C241F"/>
    <w:rsid w:val="004C2A13"/>
    <w:rsid w:val="004C2ABE"/>
    <w:rsid w:val="004C2B44"/>
    <w:rsid w:val="004C7331"/>
    <w:rsid w:val="004C75A5"/>
    <w:rsid w:val="004D22CA"/>
    <w:rsid w:val="004D3643"/>
    <w:rsid w:val="004D6F81"/>
    <w:rsid w:val="004E08AD"/>
    <w:rsid w:val="004E1D94"/>
    <w:rsid w:val="004E1FD4"/>
    <w:rsid w:val="004E24AD"/>
    <w:rsid w:val="004E2A20"/>
    <w:rsid w:val="004E3FF0"/>
    <w:rsid w:val="004E5B25"/>
    <w:rsid w:val="004E6939"/>
    <w:rsid w:val="004E711B"/>
    <w:rsid w:val="004E7F56"/>
    <w:rsid w:val="004F01B2"/>
    <w:rsid w:val="004F0C01"/>
    <w:rsid w:val="00501EDF"/>
    <w:rsid w:val="00502A81"/>
    <w:rsid w:val="00502C61"/>
    <w:rsid w:val="005047EE"/>
    <w:rsid w:val="00506670"/>
    <w:rsid w:val="005069AE"/>
    <w:rsid w:val="0051091A"/>
    <w:rsid w:val="00511FE1"/>
    <w:rsid w:val="00512C7D"/>
    <w:rsid w:val="00513BE8"/>
    <w:rsid w:val="0051438E"/>
    <w:rsid w:val="0051470F"/>
    <w:rsid w:val="00521531"/>
    <w:rsid w:val="005227F3"/>
    <w:rsid w:val="00523068"/>
    <w:rsid w:val="00524AA1"/>
    <w:rsid w:val="00525A8C"/>
    <w:rsid w:val="005330C3"/>
    <w:rsid w:val="0053392B"/>
    <w:rsid w:val="00535B0F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71DB"/>
    <w:rsid w:val="0055746E"/>
    <w:rsid w:val="00562C4A"/>
    <w:rsid w:val="005665B1"/>
    <w:rsid w:val="0057013A"/>
    <w:rsid w:val="00572EE5"/>
    <w:rsid w:val="005A5197"/>
    <w:rsid w:val="005B5529"/>
    <w:rsid w:val="005B6332"/>
    <w:rsid w:val="005B75B5"/>
    <w:rsid w:val="005C032E"/>
    <w:rsid w:val="005C4ADF"/>
    <w:rsid w:val="005D17BD"/>
    <w:rsid w:val="005D38B3"/>
    <w:rsid w:val="005D3987"/>
    <w:rsid w:val="005E0477"/>
    <w:rsid w:val="005E27BD"/>
    <w:rsid w:val="005E301D"/>
    <w:rsid w:val="005E3613"/>
    <w:rsid w:val="005E6D3A"/>
    <w:rsid w:val="005E7601"/>
    <w:rsid w:val="006018E3"/>
    <w:rsid w:val="0060292E"/>
    <w:rsid w:val="006155A3"/>
    <w:rsid w:val="00622419"/>
    <w:rsid w:val="00627534"/>
    <w:rsid w:val="00634A18"/>
    <w:rsid w:val="00635F88"/>
    <w:rsid w:val="006365F6"/>
    <w:rsid w:val="00640C17"/>
    <w:rsid w:val="00641339"/>
    <w:rsid w:val="006432B9"/>
    <w:rsid w:val="00650A60"/>
    <w:rsid w:val="00652B7D"/>
    <w:rsid w:val="00654B5A"/>
    <w:rsid w:val="00656A11"/>
    <w:rsid w:val="00657EC5"/>
    <w:rsid w:val="00666C55"/>
    <w:rsid w:val="006679D6"/>
    <w:rsid w:val="0068085D"/>
    <w:rsid w:val="006910D3"/>
    <w:rsid w:val="00693410"/>
    <w:rsid w:val="006941C9"/>
    <w:rsid w:val="00697E57"/>
    <w:rsid w:val="006A1A07"/>
    <w:rsid w:val="006A359F"/>
    <w:rsid w:val="006A49AF"/>
    <w:rsid w:val="006A56E0"/>
    <w:rsid w:val="006B0CDE"/>
    <w:rsid w:val="006B6E85"/>
    <w:rsid w:val="006C045D"/>
    <w:rsid w:val="006C3C19"/>
    <w:rsid w:val="006D2D3A"/>
    <w:rsid w:val="006D5BDF"/>
    <w:rsid w:val="006E5E06"/>
    <w:rsid w:val="006E6544"/>
    <w:rsid w:val="006E70A0"/>
    <w:rsid w:val="006E7F4D"/>
    <w:rsid w:val="006F2DDB"/>
    <w:rsid w:val="006F69D5"/>
    <w:rsid w:val="00701C5D"/>
    <w:rsid w:val="0070248C"/>
    <w:rsid w:val="007039FE"/>
    <w:rsid w:val="0070406F"/>
    <w:rsid w:val="00707578"/>
    <w:rsid w:val="00707FC7"/>
    <w:rsid w:val="00712C0B"/>
    <w:rsid w:val="00713393"/>
    <w:rsid w:val="00716214"/>
    <w:rsid w:val="007225C3"/>
    <w:rsid w:val="00722B7B"/>
    <w:rsid w:val="00730329"/>
    <w:rsid w:val="007353EE"/>
    <w:rsid w:val="007410DF"/>
    <w:rsid w:val="00741BAB"/>
    <w:rsid w:val="00741F8E"/>
    <w:rsid w:val="0074231D"/>
    <w:rsid w:val="0074282C"/>
    <w:rsid w:val="00750E0D"/>
    <w:rsid w:val="00751370"/>
    <w:rsid w:val="00751B04"/>
    <w:rsid w:val="00760212"/>
    <w:rsid w:val="00762108"/>
    <w:rsid w:val="00762EF2"/>
    <w:rsid w:val="00765427"/>
    <w:rsid w:val="00771BD8"/>
    <w:rsid w:val="00781529"/>
    <w:rsid w:val="00782116"/>
    <w:rsid w:val="007831CD"/>
    <w:rsid w:val="00784F9F"/>
    <w:rsid w:val="00790F66"/>
    <w:rsid w:val="007B1681"/>
    <w:rsid w:val="007B22B0"/>
    <w:rsid w:val="007B48B3"/>
    <w:rsid w:val="007B69B9"/>
    <w:rsid w:val="007C12E6"/>
    <w:rsid w:val="007C263B"/>
    <w:rsid w:val="007C60EB"/>
    <w:rsid w:val="007C6973"/>
    <w:rsid w:val="007C6CB4"/>
    <w:rsid w:val="007C7D89"/>
    <w:rsid w:val="007D60EA"/>
    <w:rsid w:val="007E7336"/>
    <w:rsid w:val="007F197B"/>
    <w:rsid w:val="007F2BA5"/>
    <w:rsid w:val="007F37E5"/>
    <w:rsid w:val="007F75D5"/>
    <w:rsid w:val="00802334"/>
    <w:rsid w:val="00804011"/>
    <w:rsid w:val="00805C70"/>
    <w:rsid w:val="00806DFE"/>
    <w:rsid w:val="00807A0B"/>
    <w:rsid w:val="0081278D"/>
    <w:rsid w:val="0081395D"/>
    <w:rsid w:val="00816371"/>
    <w:rsid w:val="00822060"/>
    <w:rsid w:val="0083742C"/>
    <w:rsid w:val="00840D65"/>
    <w:rsid w:val="008443A2"/>
    <w:rsid w:val="00844454"/>
    <w:rsid w:val="00847088"/>
    <w:rsid w:val="008504D0"/>
    <w:rsid w:val="00852A70"/>
    <w:rsid w:val="00853680"/>
    <w:rsid w:val="008543D1"/>
    <w:rsid w:val="0086135A"/>
    <w:rsid w:val="008619B7"/>
    <w:rsid w:val="008705B1"/>
    <w:rsid w:val="00877138"/>
    <w:rsid w:val="00883A48"/>
    <w:rsid w:val="008842C3"/>
    <w:rsid w:val="008859E9"/>
    <w:rsid w:val="00885B0E"/>
    <w:rsid w:val="0089624F"/>
    <w:rsid w:val="008970AC"/>
    <w:rsid w:val="008A0ABB"/>
    <w:rsid w:val="008A275E"/>
    <w:rsid w:val="008A469D"/>
    <w:rsid w:val="008A46C1"/>
    <w:rsid w:val="008A6441"/>
    <w:rsid w:val="008A689D"/>
    <w:rsid w:val="008B08C0"/>
    <w:rsid w:val="008B2223"/>
    <w:rsid w:val="008C1992"/>
    <w:rsid w:val="008C2A7F"/>
    <w:rsid w:val="008C337B"/>
    <w:rsid w:val="008C33FA"/>
    <w:rsid w:val="008C521A"/>
    <w:rsid w:val="008C7846"/>
    <w:rsid w:val="008C7F35"/>
    <w:rsid w:val="008D3055"/>
    <w:rsid w:val="008D37D8"/>
    <w:rsid w:val="008D477F"/>
    <w:rsid w:val="008E3E79"/>
    <w:rsid w:val="008E44A6"/>
    <w:rsid w:val="008E4ECB"/>
    <w:rsid w:val="008E6B22"/>
    <w:rsid w:val="008E6FC0"/>
    <w:rsid w:val="008E7935"/>
    <w:rsid w:val="008F2248"/>
    <w:rsid w:val="008F2B5F"/>
    <w:rsid w:val="008F2D12"/>
    <w:rsid w:val="008F3276"/>
    <w:rsid w:val="008F4E12"/>
    <w:rsid w:val="008F6D4E"/>
    <w:rsid w:val="0090292B"/>
    <w:rsid w:val="00903FC1"/>
    <w:rsid w:val="00907CC6"/>
    <w:rsid w:val="009108DE"/>
    <w:rsid w:val="00910EDD"/>
    <w:rsid w:val="009159F4"/>
    <w:rsid w:val="0091616F"/>
    <w:rsid w:val="00917471"/>
    <w:rsid w:val="00921C2F"/>
    <w:rsid w:val="00922AF2"/>
    <w:rsid w:val="00925A0A"/>
    <w:rsid w:val="0092660E"/>
    <w:rsid w:val="009339AE"/>
    <w:rsid w:val="009366F2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83DAF"/>
    <w:rsid w:val="00984F75"/>
    <w:rsid w:val="00992152"/>
    <w:rsid w:val="00992DB8"/>
    <w:rsid w:val="009932F5"/>
    <w:rsid w:val="0099417E"/>
    <w:rsid w:val="00995E36"/>
    <w:rsid w:val="009961C8"/>
    <w:rsid w:val="009969DA"/>
    <w:rsid w:val="009A4B47"/>
    <w:rsid w:val="009A51E3"/>
    <w:rsid w:val="009A73A4"/>
    <w:rsid w:val="009B22A5"/>
    <w:rsid w:val="009B3859"/>
    <w:rsid w:val="009B3E02"/>
    <w:rsid w:val="009B553A"/>
    <w:rsid w:val="009B5715"/>
    <w:rsid w:val="009C0303"/>
    <w:rsid w:val="009C0A42"/>
    <w:rsid w:val="009C1A5A"/>
    <w:rsid w:val="009C33F8"/>
    <w:rsid w:val="009C43C0"/>
    <w:rsid w:val="009C4B89"/>
    <w:rsid w:val="009C5617"/>
    <w:rsid w:val="009D30BD"/>
    <w:rsid w:val="009D4477"/>
    <w:rsid w:val="009D5622"/>
    <w:rsid w:val="009D58BB"/>
    <w:rsid w:val="009F1FF5"/>
    <w:rsid w:val="009F4B04"/>
    <w:rsid w:val="009F53F5"/>
    <w:rsid w:val="009F5875"/>
    <w:rsid w:val="009F5D0D"/>
    <w:rsid w:val="009F5EAE"/>
    <w:rsid w:val="00A0318B"/>
    <w:rsid w:val="00A0329E"/>
    <w:rsid w:val="00A11B1C"/>
    <w:rsid w:val="00A11CE2"/>
    <w:rsid w:val="00A1343C"/>
    <w:rsid w:val="00A17C26"/>
    <w:rsid w:val="00A263E9"/>
    <w:rsid w:val="00A31226"/>
    <w:rsid w:val="00A3376D"/>
    <w:rsid w:val="00A33ED9"/>
    <w:rsid w:val="00A347B8"/>
    <w:rsid w:val="00A40636"/>
    <w:rsid w:val="00A43BA9"/>
    <w:rsid w:val="00A50BE6"/>
    <w:rsid w:val="00A540FD"/>
    <w:rsid w:val="00A54F95"/>
    <w:rsid w:val="00A559E1"/>
    <w:rsid w:val="00A6051D"/>
    <w:rsid w:val="00A60C1F"/>
    <w:rsid w:val="00A61391"/>
    <w:rsid w:val="00A6262E"/>
    <w:rsid w:val="00A66245"/>
    <w:rsid w:val="00A66451"/>
    <w:rsid w:val="00A71BF1"/>
    <w:rsid w:val="00A7697D"/>
    <w:rsid w:val="00A801C8"/>
    <w:rsid w:val="00A83466"/>
    <w:rsid w:val="00A83F42"/>
    <w:rsid w:val="00A87B5C"/>
    <w:rsid w:val="00A94A43"/>
    <w:rsid w:val="00AA005A"/>
    <w:rsid w:val="00AA3B79"/>
    <w:rsid w:val="00AA4503"/>
    <w:rsid w:val="00AA7504"/>
    <w:rsid w:val="00AB1C20"/>
    <w:rsid w:val="00AB7C62"/>
    <w:rsid w:val="00AC0E72"/>
    <w:rsid w:val="00AC1122"/>
    <w:rsid w:val="00AC1C11"/>
    <w:rsid w:val="00AC2312"/>
    <w:rsid w:val="00AC2653"/>
    <w:rsid w:val="00AC612F"/>
    <w:rsid w:val="00AD0557"/>
    <w:rsid w:val="00AD236F"/>
    <w:rsid w:val="00AD6DCA"/>
    <w:rsid w:val="00AD7501"/>
    <w:rsid w:val="00AE1BEC"/>
    <w:rsid w:val="00AE5696"/>
    <w:rsid w:val="00AE6A1D"/>
    <w:rsid w:val="00AE6C5D"/>
    <w:rsid w:val="00AE77C4"/>
    <w:rsid w:val="00AF5803"/>
    <w:rsid w:val="00B06DB0"/>
    <w:rsid w:val="00B07471"/>
    <w:rsid w:val="00B07882"/>
    <w:rsid w:val="00B11753"/>
    <w:rsid w:val="00B12BDF"/>
    <w:rsid w:val="00B14507"/>
    <w:rsid w:val="00B16125"/>
    <w:rsid w:val="00B170B3"/>
    <w:rsid w:val="00B24522"/>
    <w:rsid w:val="00B24B85"/>
    <w:rsid w:val="00B27205"/>
    <w:rsid w:val="00B341EF"/>
    <w:rsid w:val="00B34356"/>
    <w:rsid w:val="00B34723"/>
    <w:rsid w:val="00B350E7"/>
    <w:rsid w:val="00B40054"/>
    <w:rsid w:val="00B4017D"/>
    <w:rsid w:val="00B43452"/>
    <w:rsid w:val="00B54E72"/>
    <w:rsid w:val="00B56F82"/>
    <w:rsid w:val="00B6063D"/>
    <w:rsid w:val="00B66C06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B7EFD"/>
    <w:rsid w:val="00BC5A08"/>
    <w:rsid w:val="00BC7EC7"/>
    <w:rsid w:val="00BD373A"/>
    <w:rsid w:val="00BD3EDF"/>
    <w:rsid w:val="00BD74AF"/>
    <w:rsid w:val="00BE1034"/>
    <w:rsid w:val="00BE2A75"/>
    <w:rsid w:val="00BE729A"/>
    <w:rsid w:val="00BF230C"/>
    <w:rsid w:val="00BF3F56"/>
    <w:rsid w:val="00BF414A"/>
    <w:rsid w:val="00BF4EF8"/>
    <w:rsid w:val="00BF797A"/>
    <w:rsid w:val="00C04E80"/>
    <w:rsid w:val="00C06936"/>
    <w:rsid w:val="00C160DB"/>
    <w:rsid w:val="00C16786"/>
    <w:rsid w:val="00C20C55"/>
    <w:rsid w:val="00C227A6"/>
    <w:rsid w:val="00C2374A"/>
    <w:rsid w:val="00C24F31"/>
    <w:rsid w:val="00C25BBC"/>
    <w:rsid w:val="00C27573"/>
    <w:rsid w:val="00C30ECF"/>
    <w:rsid w:val="00C33817"/>
    <w:rsid w:val="00C345ED"/>
    <w:rsid w:val="00C34E8F"/>
    <w:rsid w:val="00C37BFA"/>
    <w:rsid w:val="00C43FEE"/>
    <w:rsid w:val="00C45A57"/>
    <w:rsid w:val="00C45BFD"/>
    <w:rsid w:val="00C526FF"/>
    <w:rsid w:val="00C5359B"/>
    <w:rsid w:val="00C5432D"/>
    <w:rsid w:val="00C65655"/>
    <w:rsid w:val="00C67301"/>
    <w:rsid w:val="00C72915"/>
    <w:rsid w:val="00C771F5"/>
    <w:rsid w:val="00C80B7E"/>
    <w:rsid w:val="00C81F07"/>
    <w:rsid w:val="00C83C19"/>
    <w:rsid w:val="00C853FD"/>
    <w:rsid w:val="00C87708"/>
    <w:rsid w:val="00C926B4"/>
    <w:rsid w:val="00C929D8"/>
    <w:rsid w:val="00C96F9F"/>
    <w:rsid w:val="00CA20EB"/>
    <w:rsid w:val="00CA269A"/>
    <w:rsid w:val="00CA4CCE"/>
    <w:rsid w:val="00CA5604"/>
    <w:rsid w:val="00CA5AF7"/>
    <w:rsid w:val="00CA5CF9"/>
    <w:rsid w:val="00CA7787"/>
    <w:rsid w:val="00CA7FED"/>
    <w:rsid w:val="00CB0E8B"/>
    <w:rsid w:val="00CB14A0"/>
    <w:rsid w:val="00CC3F51"/>
    <w:rsid w:val="00CC5BDC"/>
    <w:rsid w:val="00CC6B69"/>
    <w:rsid w:val="00CD0122"/>
    <w:rsid w:val="00CD0881"/>
    <w:rsid w:val="00CD2CE2"/>
    <w:rsid w:val="00CD30E8"/>
    <w:rsid w:val="00CD74C1"/>
    <w:rsid w:val="00CE1965"/>
    <w:rsid w:val="00CE3EC6"/>
    <w:rsid w:val="00CE7FE7"/>
    <w:rsid w:val="00CF3FE3"/>
    <w:rsid w:val="00CF495D"/>
    <w:rsid w:val="00CF4E42"/>
    <w:rsid w:val="00CF5681"/>
    <w:rsid w:val="00CF5EE1"/>
    <w:rsid w:val="00D0004A"/>
    <w:rsid w:val="00D00094"/>
    <w:rsid w:val="00D02C56"/>
    <w:rsid w:val="00D12C35"/>
    <w:rsid w:val="00D14F91"/>
    <w:rsid w:val="00D16D46"/>
    <w:rsid w:val="00D16DFC"/>
    <w:rsid w:val="00D20FBA"/>
    <w:rsid w:val="00D223B3"/>
    <w:rsid w:val="00D25543"/>
    <w:rsid w:val="00D25751"/>
    <w:rsid w:val="00D27106"/>
    <w:rsid w:val="00D30081"/>
    <w:rsid w:val="00D305DB"/>
    <w:rsid w:val="00D3102A"/>
    <w:rsid w:val="00D33A81"/>
    <w:rsid w:val="00D367DD"/>
    <w:rsid w:val="00D37302"/>
    <w:rsid w:val="00D415D8"/>
    <w:rsid w:val="00D4267E"/>
    <w:rsid w:val="00D42B8E"/>
    <w:rsid w:val="00D46AF5"/>
    <w:rsid w:val="00D4778C"/>
    <w:rsid w:val="00D5105F"/>
    <w:rsid w:val="00D51ADA"/>
    <w:rsid w:val="00D529DF"/>
    <w:rsid w:val="00D52E22"/>
    <w:rsid w:val="00D536B6"/>
    <w:rsid w:val="00D626EF"/>
    <w:rsid w:val="00D631CA"/>
    <w:rsid w:val="00D655CE"/>
    <w:rsid w:val="00D73AB1"/>
    <w:rsid w:val="00D744F6"/>
    <w:rsid w:val="00D74D3B"/>
    <w:rsid w:val="00D75C10"/>
    <w:rsid w:val="00D77ADA"/>
    <w:rsid w:val="00D81306"/>
    <w:rsid w:val="00D821F1"/>
    <w:rsid w:val="00DA0618"/>
    <w:rsid w:val="00DA0C8B"/>
    <w:rsid w:val="00DA10FF"/>
    <w:rsid w:val="00DA1B24"/>
    <w:rsid w:val="00DA26F7"/>
    <w:rsid w:val="00DA5D2B"/>
    <w:rsid w:val="00DA5D58"/>
    <w:rsid w:val="00DA650B"/>
    <w:rsid w:val="00DA784C"/>
    <w:rsid w:val="00DB26F7"/>
    <w:rsid w:val="00DC5BF3"/>
    <w:rsid w:val="00DC5D8A"/>
    <w:rsid w:val="00DC7406"/>
    <w:rsid w:val="00DD1BA0"/>
    <w:rsid w:val="00DD27B2"/>
    <w:rsid w:val="00DD3FE7"/>
    <w:rsid w:val="00DF0820"/>
    <w:rsid w:val="00DF0C04"/>
    <w:rsid w:val="00DF5111"/>
    <w:rsid w:val="00DF6592"/>
    <w:rsid w:val="00DF6F66"/>
    <w:rsid w:val="00DF7C99"/>
    <w:rsid w:val="00E00F42"/>
    <w:rsid w:val="00E017B0"/>
    <w:rsid w:val="00E14016"/>
    <w:rsid w:val="00E1580A"/>
    <w:rsid w:val="00E21DDD"/>
    <w:rsid w:val="00E237ED"/>
    <w:rsid w:val="00E253D7"/>
    <w:rsid w:val="00E31726"/>
    <w:rsid w:val="00E33381"/>
    <w:rsid w:val="00E34D96"/>
    <w:rsid w:val="00E35310"/>
    <w:rsid w:val="00E4234D"/>
    <w:rsid w:val="00E42E10"/>
    <w:rsid w:val="00E43921"/>
    <w:rsid w:val="00E472BE"/>
    <w:rsid w:val="00E5201A"/>
    <w:rsid w:val="00E53E08"/>
    <w:rsid w:val="00E54F50"/>
    <w:rsid w:val="00E613E9"/>
    <w:rsid w:val="00E63400"/>
    <w:rsid w:val="00E65CA3"/>
    <w:rsid w:val="00E664D2"/>
    <w:rsid w:val="00E67BEC"/>
    <w:rsid w:val="00E72778"/>
    <w:rsid w:val="00E76460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B0122"/>
    <w:rsid w:val="00EB5F84"/>
    <w:rsid w:val="00EC0060"/>
    <w:rsid w:val="00EC0C40"/>
    <w:rsid w:val="00EC343E"/>
    <w:rsid w:val="00EC3A57"/>
    <w:rsid w:val="00EC3DF2"/>
    <w:rsid w:val="00EC4676"/>
    <w:rsid w:val="00EC48B2"/>
    <w:rsid w:val="00EC4C56"/>
    <w:rsid w:val="00EC4FA5"/>
    <w:rsid w:val="00ED4A23"/>
    <w:rsid w:val="00EE0172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2A3"/>
    <w:rsid w:val="00F139F6"/>
    <w:rsid w:val="00F15676"/>
    <w:rsid w:val="00F21870"/>
    <w:rsid w:val="00F2623C"/>
    <w:rsid w:val="00F26A95"/>
    <w:rsid w:val="00F301CC"/>
    <w:rsid w:val="00F302E4"/>
    <w:rsid w:val="00F30EAA"/>
    <w:rsid w:val="00F33B9A"/>
    <w:rsid w:val="00F33BA5"/>
    <w:rsid w:val="00F34237"/>
    <w:rsid w:val="00F356AF"/>
    <w:rsid w:val="00F36013"/>
    <w:rsid w:val="00F3603D"/>
    <w:rsid w:val="00F379B1"/>
    <w:rsid w:val="00F40479"/>
    <w:rsid w:val="00F420D0"/>
    <w:rsid w:val="00F42D8C"/>
    <w:rsid w:val="00F4375E"/>
    <w:rsid w:val="00F52B96"/>
    <w:rsid w:val="00F52C05"/>
    <w:rsid w:val="00F52E19"/>
    <w:rsid w:val="00F5525E"/>
    <w:rsid w:val="00F56E64"/>
    <w:rsid w:val="00F60809"/>
    <w:rsid w:val="00F65D3F"/>
    <w:rsid w:val="00F66A91"/>
    <w:rsid w:val="00F7215E"/>
    <w:rsid w:val="00F72B68"/>
    <w:rsid w:val="00F83448"/>
    <w:rsid w:val="00F852B6"/>
    <w:rsid w:val="00F858BC"/>
    <w:rsid w:val="00F85CCC"/>
    <w:rsid w:val="00F866AB"/>
    <w:rsid w:val="00F87FB7"/>
    <w:rsid w:val="00F933CE"/>
    <w:rsid w:val="00F94E6E"/>
    <w:rsid w:val="00F974B0"/>
    <w:rsid w:val="00FA0CA6"/>
    <w:rsid w:val="00FA5267"/>
    <w:rsid w:val="00FA52CC"/>
    <w:rsid w:val="00FA7296"/>
    <w:rsid w:val="00FB0572"/>
    <w:rsid w:val="00FB25C9"/>
    <w:rsid w:val="00FB6B7B"/>
    <w:rsid w:val="00FB7D57"/>
    <w:rsid w:val="00FC7FBC"/>
    <w:rsid w:val="00FD0DB8"/>
    <w:rsid w:val="00FD49BE"/>
    <w:rsid w:val="00FD63B8"/>
    <w:rsid w:val="00FD71F2"/>
    <w:rsid w:val="00FD7483"/>
    <w:rsid w:val="00FE433B"/>
    <w:rsid w:val="00FE4B3F"/>
    <w:rsid w:val="00FE6634"/>
    <w:rsid w:val="00FF29F2"/>
    <w:rsid w:val="00FF2EE7"/>
    <w:rsid w:val="00FF3637"/>
    <w:rsid w:val="00FF4AEB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EA8E-78A9-4C8A-B104-2EE8F6DD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18</cp:revision>
  <cp:lastPrinted>2020-02-27T11:57:00Z</cp:lastPrinted>
  <dcterms:created xsi:type="dcterms:W3CDTF">2020-04-07T10:41:00Z</dcterms:created>
  <dcterms:modified xsi:type="dcterms:W3CDTF">2020-04-09T05:22:00Z</dcterms:modified>
</cp:coreProperties>
</file>